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04AA" w14:textId="77777777" w:rsidR="00312D44" w:rsidRDefault="00312D44" w:rsidP="00312D44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before="96"/>
        <w:ind w:left="89"/>
        <w:jc w:val="center"/>
        <w:rPr>
          <w:b/>
          <w:sz w:val="28"/>
          <w:szCs w:val="28"/>
          <w:lang w:val="be-BY"/>
        </w:rPr>
      </w:pPr>
      <w:bookmarkStart w:id="0" w:name="_Hlk175873191"/>
      <w:bookmarkStart w:id="1" w:name="_GoBack"/>
      <w:bookmarkEnd w:id="1"/>
      <w:r>
        <w:rPr>
          <w:b/>
          <w:sz w:val="28"/>
          <w:szCs w:val="28"/>
          <w:lang w:val="be-BY"/>
        </w:rPr>
        <w:t>Учреждение образования</w:t>
      </w:r>
    </w:p>
    <w:p w14:paraId="1AFBA304" w14:textId="77777777" w:rsidR="00312D44" w:rsidRPr="00312D44" w:rsidRDefault="00312D44" w:rsidP="00312D44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before="96"/>
        <w:ind w:left="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мельский государственный колледж искусств им. Н.Ф. Соколовского»</w:t>
      </w:r>
    </w:p>
    <w:p w14:paraId="42A99166" w14:textId="77777777" w:rsidR="00312D44" w:rsidRDefault="00312D44" w:rsidP="00312D44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jc w:val="right"/>
        <w:rPr>
          <w:lang w:val="be-BY"/>
        </w:rPr>
      </w:pPr>
    </w:p>
    <w:p w14:paraId="7E3BC3E7" w14:textId="77777777" w:rsidR="00312D44" w:rsidRDefault="00312D44" w:rsidP="00312D44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jc w:val="right"/>
        <w:rPr>
          <w:lang w:val="be-BY"/>
        </w:rPr>
      </w:pPr>
    </w:p>
    <w:p w14:paraId="55D76A8E" w14:textId="77777777" w:rsidR="00312D44" w:rsidRDefault="00312D44" w:rsidP="00953912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line="280" w:lineRule="exact"/>
        <w:ind w:left="7371"/>
        <w:jc w:val="both"/>
        <w:rPr>
          <w:lang w:val="be-BY"/>
        </w:rPr>
      </w:pPr>
      <w:r>
        <w:rPr>
          <w:lang w:val="be-BY"/>
        </w:rPr>
        <w:t>УТВЕРЖДАЮ</w:t>
      </w:r>
    </w:p>
    <w:p w14:paraId="441FAA52" w14:textId="61BAEBE5" w:rsidR="00312D44" w:rsidRDefault="00312D44" w:rsidP="00953912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pos="8789"/>
          <w:tab w:val="left" w:leader="underscore" w:pos="9675"/>
          <w:tab w:val="left" w:leader="underscore" w:pos="10101"/>
        </w:tabs>
        <w:spacing w:line="280" w:lineRule="exact"/>
        <w:ind w:left="7371"/>
        <w:jc w:val="both"/>
        <w:rPr>
          <w:lang w:val="be-BY"/>
        </w:rPr>
      </w:pPr>
      <w:r>
        <w:rPr>
          <w:lang w:val="be-BY"/>
        </w:rPr>
        <w:t>Зам</w:t>
      </w:r>
      <w:r w:rsidR="00570973">
        <w:rPr>
          <w:lang w:val="be-BY"/>
        </w:rPr>
        <w:t>еститель</w:t>
      </w:r>
      <w:r>
        <w:rPr>
          <w:lang w:val="be-BY"/>
        </w:rPr>
        <w:t xml:space="preserve"> директора</w:t>
      </w:r>
    </w:p>
    <w:p w14:paraId="0DD5D260" w14:textId="77777777" w:rsidR="00312D44" w:rsidRDefault="00312D44" w:rsidP="00953912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line="280" w:lineRule="exact"/>
        <w:ind w:left="7371"/>
        <w:jc w:val="both"/>
        <w:rPr>
          <w:lang w:val="be-BY"/>
        </w:rPr>
      </w:pPr>
      <w:r>
        <w:rPr>
          <w:lang w:val="be-BY"/>
        </w:rPr>
        <w:t>по учебной работе</w:t>
      </w:r>
    </w:p>
    <w:p w14:paraId="60BC6762" w14:textId="258A4707" w:rsidR="00312D44" w:rsidRDefault="00312D44" w:rsidP="00953912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before="96" w:line="280" w:lineRule="exact"/>
        <w:ind w:left="89"/>
        <w:jc w:val="right"/>
        <w:rPr>
          <w:lang w:val="be-BY"/>
        </w:rPr>
      </w:pPr>
      <w:r>
        <w:rPr>
          <w:lang w:val="be-BY"/>
        </w:rPr>
        <w:t>_____</w:t>
      </w:r>
      <w:r w:rsidR="00FA32C7">
        <w:rPr>
          <w:lang w:val="be-BY"/>
        </w:rPr>
        <w:t>__________ М.А. Мороз</w:t>
      </w:r>
    </w:p>
    <w:p w14:paraId="36D6FBA2" w14:textId="430B5CBC" w:rsidR="00312D44" w:rsidRDefault="00953912" w:rsidP="00953912">
      <w:pPr>
        <w:shd w:val="clear" w:color="auto" w:fill="FFFFFF"/>
        <w:tabs>
          <w:tab w:val="left" w:leader="underscore" w:pos="1673"/>
          <w:tab w:val="left" w:leader="underscore" w:pos="2208"/>
          <w:tab w:val="left" w:pos="3552"/>
          <w:tab w:val="left" w:leader="underscore" w:pos="4039"/>
          <w:tab w:val="left" w:leader="underscore" w:pos="5143"/>
          <w:tab w:val="left" w:leader="underscore" w:pos="5726"/>
          <w:tab w:val="left" w:pos="7769"/>
          <w:tab w:val="left" w:leader="underscore" w:pos="8249"/>
          <w:tab w:val="left" w:leader="underscore" w:pos="9675"/>
          <w:tab w:val="left" w:leader="underscore" w:pos="10101"/>
        </w:tabs>
        <w:spacing w:before="96" w:line="280" w:lineRule="exact"/>
        <w:ind w:left="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FA32C7">
        <w:rPr>
          <w:sz w:val="22"/>
          <w:szCs w:val="22"/>
        </w:rPr>
        <w:t>«____»</w:t>
      </w:r>
      <w:r>
        <w:rPr>
          <w:sz w:val="22"/>
          <w:szCs w:val="22"/>
        </w:rPr>
        <w:t xml:space="preserve"> </w:t>
      </w:r>
      <w:r w:rsidR="00FA32C7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="00FA32C7">
        <w:rPr>
          <w:sz w:val="22"/>
          <w:szCs w:val="22"/>
        </w:rPr>
        <w:t xml:space="preserve">2025 </w:t>
      </w:r>
      <w:r w:rsidR="00312D44">
        <w:rPr>
          <w:sz w:val="22"/>
          <w:szCs w:val="22"/>
        </w:rPr>
        <w:t>г.</w:t>
      </w:r>
    </w:p>
    <w:p w14:paraId="59195D59" w14:textId="711BD04A" w:rsidR="00312D44" w:rsidRDefault="00312D44" w:rsidP="001951D3">
      <w:pPr>
        <w:shd w:val="clear" w:color="auto" w:fill="FFFFFF"/>
        <w:spacing w:before="160" w:after="160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Календарно-тематический</w:t>
      </w:r>
      <w:r w:rsidR="005A13AC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план</w:t>
      </w:r>
    </w:p>
    <w:p w14:paraId="3BEE4E41" w14:textId="44F50F7A" w:rsidR="00312D44" w:rsidRPr="00783F7B" w:rsidRDefault="00312D44" w:rsidP="005A13AC">
      <w:pPr>
        <w:shd w:val="clear" w:color="auto" w:fill="FFFFFF"/>
        <w:spacing w:after="40"/>
        <w:ind w:firstLine="142"/>
        <w:jc w:val="both"/>
        <w:rPr>
          <w:i/>
          <w:sz w:val="28"/>
          <w:szCs w:val="28"/>
          <w:lang w:val="be-BY"/>
        </w:rPr>
      </w:pPr>
      <w:r w:rsidRPr="00783F7B">
        <w:rPr>
          <w:b/>
          <w:spacing w:val="-5"/>
          <w:sz w:val="28"/>
          <w:szCs w:val="28"/>
        </w:rPr>
        <w:t xml:space="preserve">По учебной дисциплине </w:t>
      </w:r>
      <w:r w:rsidR="00953912">
        <w:rPr>
          <w:b/>
          <w:spacing w:val="-5"/>
          <w:sz w:val="28"/>
          <w:szCs w:val="28"/>
        </w:rPr>
        <w:t>_____________________________________________________</w:t>
      </w:r>
    </w:p>
    <w:p w14:paraId="403CDDF1" w14:textId="29C0C20B" w:rsidR="00312D44" w:rsidRPr="00953912" w:rsidRDefault="00312D44" w:rsidP="005A13AC">
      <w:pPr>
        <w:shd w:val="clear" w:color="auto" w:fill="FFFFFF"/>
        <w:spacing w:after="40"/>
        <w:ind w:firstLine="142"/>
        <w:jc w:val="both"/>
        <w:rPr>
          <w:b/>
          <w:sz w:val="28"/>
          <w:szCs w:val="28"/>
        </w:rPr>
      </w:pPr>
      <w:r w:rsidRPr="00783F7B">
        <w:rPr>
          <w:sz w:val="28"/>
          <w:szCs w:val="28"/>
          <w:lang w:val="be-BY"/>
        </w:rPr>
        <w:t xml:space="preserve">Курс </w:t>
      </w:r>
      <w:r w:rsidR="00953912">
        <w:rPr>
          <w:b/>
          <w:sz w:val="28"/>
          <w:szCs w:val="28"/>
        </w:rPr>
        <w:t>___</w:t>
      </w:r>
    </w:p>
    <w:p w14:paraId="7A1B4794" w14:textId="6DD4CACC" w:rsidR="00312D44" w:rsidRPr="00FA32C7" w:rsidRDefault="00312D44" w:rsidP="005A13AC">
      <w:pPr>
        <w:shd w:val="clear" w:color="auto" w:fill="FFFFFF"/>
        <w:spacing w:after="40"/>
        <w:ind w:firstLine="142"/>
        <w:jc w:val="both"/>
        <w:rPr>
          <w:b/>
          <w:i/>
          <w:sz w:val="28"/>
          <w:szCs w:val="28"/>
        </w:rPr>
      </w:pPr>
      <w:r w:rsidRPr="00783F7B">
        <w:rPr>
          <w:sz w:val="28"/>
          <w:szCs w:val="28"/>
          <w:lang w:val="be-BY"/>
        </w:rPr>
        <w:t xml:space="preserve">Преподаватель </w:t>
      </w:r>
      <w:r w:rsidR="00953912">
        <w:rPr>
          <w:b/>
          <w:i/>
          <w:sz w:val="28"/>
          <w:szCs w:val="28"/>
          <w:lang w:val="be-BY"/>
        </w:rPr>
        <w:t>____________________________________________________________</w:t>
      </w:r>
    </w:p>
    <w:p w14:paraId="03960197" w14:textId="6933101F" w:rsidR="00312D44" w:rsidRPr="00783F7B" w:rsidRDefault="00312D44" w:rsidP="005A13AC">
      <w:pPr>
        <w:shd w:val="clear" w:color="auto" w:fill="FFFFFF"/>
        <w:tabs>
          <w:tab w:val="left" w:pos="5385"/>
          <w:tab w:val="left" w:leader="underscore" w:pos="9415"/>
        </w:tabs>
        <w:spacing w:after="40"/>
        <w:ind w:firstLine="142"/>
        <w:jc w:val="both"/>
        <w:rPr>
          <w:b/>
          <w:spacing w:val="-5"/>
          <w:sz w:val="28"/>
          <w:szCs w:val="28"/>
        </w:rPr>
      </w:pPr>
      <w:r w:rsidRPr="00783F7B">
        <w:rPr>
          <w:spacing w:val="-5"/>
          <w:sz w:val="28"/>
          <w:szCs w:val="28"/>
          <w:lang w:val="be-BY"/>
        </w:rPr>
        <w:t xml:space="preserve">Количество учебных часов по учебному плану </w:t>
      </w:r>
      <w:r w:rsidR="00953912">
        <w:rPr>
          <w:b/>
          <w:spacing w:val="-5"/>
          <w:sz w:val="28"/>
          <w:szCs w:val="28"/>
          <w:lang w:val="be-BY"/>
        </w:rPr>
        <w:t>____________________________________</w:t>
      </w: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970"/>
        <w:gridCol w:w="425"/>
        <w:gridCol w:w="425"/>
        <w:gridCol w:w="426"/>
        <w:gridCol w:w="425"/>
        <w:gridCol w:w="425"/>
        <w:gridCol w:w="426"/>
        <w:gridCol w:w="567"/>
        <w:gridCol w:w="425"/>
        <w:gridCol w:w="20"/>
        <w:gridCol w:w="2248"/>
      </w:tblGrid>
      <w:tr w:rsidR="00A764C9" w:rsidRPr="00183623" w14:paraId="3B2D2E3A" w14:textId="77777777" w:rsidTr="00A764C9">
        <w:trPr>
          <w:trHeight w:val="582"/>
        </w:trPr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238608" w14:textId="77777777" w:rsidR="00A764C9" w:rsidRPr="00A764C9" w:rsidRDefault="00A764C9" w:rsidP="005A13AC">
            <w:pPr>
              <w:spacing w:before="120" w:after="120"/>
              <w:jc w:val="center"/>
              <w:rPr>
                <w:rFonts w:eastAsia="Batang"/>
                <w:b/>
                <w:bCs/>
                <w:i/>
                <w:iCs/>
                <w:sz w:val="20"/>
                <w:szCs w:val="20"/>
                <w:lang w:val="be-BY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24842" w14:textId="77777777" w:rsidR="00A764C9" w:rsidRPr="00D706F3" w:rsidRDefault="00A764C9" w:rsidP="005A13AC">
            <w:pPr>
              <w:spacing w:before="120" w:after="120"/>
              <w:jc w:val="center"/>
              <w:rPr>
                <w:rFonts w:eastAsia="Batang"/>
                <w:bCs/>
                <w:iCs/>
                <w:sz w:val="22"/>
                <w:szCs w:val="22"/>
                <w:lang w:val="be-BY"/>
              </w:rPr>
            </w:pPr>
            <w:r w:rsidRPr="00D706F3">
              <w:rPr>
                <w:rFonts w:eastAsia="Batang"/>
                <w:bCs/>
                <w:iCs/>
                <w:sz w:val="22"/>
                <w:szCs w:val="22"/>
                <w:lang w:val="be-BY"/>
              </w:rPr>
              <w:t>Теоретические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2D1EC" w14:textId="443BE290" w:rsidR="00A764C9" w:rsidRPr="00D706F3" w:rsidRDefault="00A764C9" w:rsidP="005A13AC">
            <w:pPr>
              <w:spacing w:before="120" w:after="120"/>
              <w:jc w:val="center"/>
              <w:rPr>
                <w:rFonts w:eastAsia="Batang"/>
                <w:bCs/>
                <w:iCs/>
                <w:sz w:val="22"/>
                <w:szCs w:val="22"/>
                <w:lang w:val="be-BY"/>
              </w:rPr>
            </w:pPr>
            <w:r w:rsidRPr="00D706F3">
              <w:rPr>
                <w:rFonts w:eastAsia="Batang"/>
                <w:bCs/>
                <w:iCs/>
                <w:sz w:val="22"/>
                <w:szCs w:val="22"/>
                <w:lang w:val="be-BY"/>
              </w:rPr>
              <w:t>Лабор</w:t>
            </w:r>
            <w:r w:rsidR="0056729C">
              <w:rPr>
                <w:rFonts w:eastAsia="Batang"/>
                <w:bCs/>
                <w:iCs/>
                <w:sz w:val="22"/>
                <w:szCs w:val="22"/>
                <w:lang w:val="be-BY"/>
              </w:rPr>
              <w:t>а</w:t>
            </w:r>
            <w:r w:rsidRPr="00D706F3">
              <w:rPr>
                <w:rFonts w:eastAsia="Batang"/>
                <w:bCs/>
                <w:iCs/>
                <w:sz w:val="22"/>
                <w:szCs w:val="22"/>
                <w:lang w:val="be-BY"/>
              </w:rPr>
              <w:t>торные, практические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8B8CD" w14:textId="77777777" w:rsidR="00A764C9" w:rsidRPr="00D706F3" w:rsidRDefault="00A764C9" w:rsidP="005A13AC">
            <w:pPr>
              <w:spacing w:before="120" w:after="120"/>
              <w:jc w:val="center"/>
              <w:rPr>
                <w:rFonts w:eastAsia="Batang"/>
                <w:bCs/>
                <w:iCs/>
                <w:sz w:val="22"/>
                <w:szCs w:val="22"/>
                <w:lang w:val="be-BY"/>
              </w:rPr>
            </w:pPr>
            <w:r w:rsidRPr="00D706F3">
              <w:rPr>
                <w:rFonts w:eastAsia="Batang"/>
                <w:bCs/>
                <w:iCs/>
                <w:sz w:val="22"/>
                <w:szCs w:val="22"/>
                <w:lang w:val="be-BY"/>
              </w:rPr>
              <w:t>Курсовое проектирование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F8C1BD" w14:textId="474BDABD" w:rsidR="00A764C9" w:rsidRPr="00D706F3" w:rsidRDefault="00A764C9" w:rsidP="005A13AC">
            <w:pPr>
              <w:spacing w:before="120" w:after="120"/>
              <w:jc w:val="center"/>
              <w:rPr>
                <w:rFonts w:eastAsia="Batang"/>
                <w:bCs/>
                <w:iCs/>
                <w:sz w:val="22"/>
                <w:szCs w:val="22"/>
                <w:lang w:val="be-BY"/>
              </w:rPr>
            </w:pPr>
            <w:r w:rsidRPr="00D706F3">
              <w:rPr>
                <w:rFonts w:eastAsia="Batang"/>
                <w:bCs/>
                <w:iCs/>
                <w:sz w:val="22"/>
                <w:szCs w:val="22"/>
                <w:lang w:val="be-BY"/>
              </w:rPr>
              <w:t>Всего</w:t>
            </w:r>
          </w:p>
        </w:tc>
      </w:tr>
      <w:tr w:rsidR="00515A17" w:rsidRPr="001253C5" w14:paraId="4921151A" w14:textId="77777777" w:rsidTr="00515A17">
        <w:trPr>
          <w:trHeight w:val="503"/>
        </w:trPr>
        <w:tc>
          <w:tcPr>
            <w:tcW w:w="142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4F53343F" w14:textId="44134D6A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  <w:lang w:val="be-BY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</w:rPr>
              <w:t>№№ групп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DBDE8F" w14:textId="66FE655A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0BD4F9" w14:textId="77777777" w:rsidR="00515A17" w:rsidRPr="00A764C9" w:rsidRDefault="00515A17" w:rsidP="00A76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61F76" w14:textId="77777777" w:rsidR="00515A17" w:rsidRPr="00A764C9" w:rsidRDefault="00515A17" w:rsidP="00A764C9">
            <w:pPr>
              <w:ind w:left="-10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21C4E4" w14:textId="77777777" w:rsidR="00515A17" w:rsidRPr="00A764C9" w:rsidRDefault="00515A17" w:rsidP="00A764C9">
            <w:pPr>
              <w:ind w:left="-10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778B1C3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0A1BD5" w14:textId="77777777" w:rsidR="00515A17" w:rsidRPr="00A764C9" w:rsidRDefault="00515A17" w:rsidP="00A764C9">
            <w:pPr>
              <w:ind w:right="-28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14:paraId="43DAA1A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57782DE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44E44F45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7CE06F77" w14:textId="488323B5" w:rsidR="00515A17" w:rsidRPr="00D706F3" w:rsidRDefault="00515A17" w:rsidP="00A764C9">
            <w:pPr>
              <w:jc w:val="center"/>
              <w:rPr>
                <w:rFonts w:eastAsia="Batang"/>
                <w:i/>
                <w:iCs/>
                <w:sz w:val="20"/>
                <w:szCs w:val="20"/>
              </w:rPr>
            </w:pPr>
          </w:p>
        </w:tc>
      </w:tr>
      <w:tr w:rsidR="00515A17" w:rsidRPr="001253C5" w14:paraId="065B1866" w14:textId="77777777" w:rsidTr="00515A17">
        <w:trPr>
          <w:trHeight w:val="503"/>
        </w:trPr>
        <w:tc>
          <w:tcPr>
            <w:tcW w:w="142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15335D71" w14:textId="21D5207F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</w:rPr>
              <w:t>На учебную дисциплину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</w:tcPr>
          <w:p w14:paraId="13190E54" w14:textId="77777777" w:rsidR="00515A17" w:rsidRPr="00515A17" w:rsidRDefault="00515A17" w:rsidP="00A764C9">
            <w:pPr>
              <w:ind w:left="-52"/>
              <w:jc w:val="center"/>
              <w:rPr>
                <w:rFonts w:eastAsia="Batang"/>
                <w:sz w:val="20"/>
                <w:szCs w:val="20"/>
              </w:rPr>
            </w:pPr>
          </w:p>
          <w:p w14:paraId="24C63125" w14:textId="69FDB3D0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6C3789B5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AAC6B0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7951100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B9F648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05903CDA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97B18FE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7A78AD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F746BB9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5F5A60B1" w14:textId="77777777" w:rsid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1B46CE0A" w14:textId="44E82354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</w:tr>
      <w:tr w:rsidR="00515A17" w:rsidRPr="001253C5" w14:paraId="24E3A6B3" w14:textId="77777777" w:rsidTr="00515A17">
        <w:trPr>
          <w:trHeight w:val="770"/>
        </w:trPr>
        <w:tc>
          <w:tcPr>
            <w:tcW w:w="142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769F9EFF" w14:textId="69A4F31E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</w:rPr>
              <w:t xml:space="preserve">В том </w:t>
            </w:r>
            <w:proofErr w:type="spellStart"/>
            <w:r w:rsidRPr="00A764C9">
              <w:rPr>
                <w:rFonts w:eastAsia="Batang"/>
                <w:bCs/>
                <w:iCs/>
                <w:sz w:val="20"/>
                <w:szCs w:val="20"/>
              </w:rPr>
              <w:t>чи</w:t>
            </w:r>
            <w:proofErr w:type="spellEnd"/>
            <w:r w:rsidRPr="00A764C9">
              <w:rPr>
                <w:rFonts w:eastAsia="Batang"/>
                <w:bCs/>
                <w:iCs/>
                <w:sz w:val="20"/>
                <w:szCs w:val="20"/>
                <w:lang w:val="en-US"/>
              </w:rPr>
              <w:t>c</w:t>
            </w:r>
            <w:proofErr w:type="spellStart"/>
            <w:r w:rsidRPr="00A764C9">
              <w:rPr>
                <w:rFonts w:eastAsia="Batang"/>
                <w:bCs/>
                <w:iCs/>
                <w:sz w:val="20"/>
                <w:szCs w:val="20"/>
              </w:rPr>
              <w:t>ле</w:t>
            </w:r>
            <w:proofErr w:type="spellEnd"/>
            <w:r w:rsidRPr="00A764C9">
              <w:rPr>
                <w:rFonts w:eastAsia="Batang"/>
                <w:bCs/>
                <w:iCs/>
                <w:sz w:val="20"/>
                <w:szCs w:val="20"/>
              </w:rPr>
              <w:t xml:space="preserve"> на семестр</w:t>
            </w:r>
          </w:p>
          <w:p w14:paraId="15DDD639" w14:textId="39187B7C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  <w:lang w:val="en-US"/>
              </w:rPr>
              <w:t>I</w:t>
            </w:r>
          </w:p>
          <w:p w14:paraId="767077BD" w14:textId="77777777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</w:p>
          <w:p w14:paraId="4108C18E" w14:textId="64C1B603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  <w:lang w:val="en-US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</w:tcPr>
          <w:p w14:paraId="65E79483" w14:textId="77777777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00395D7B" w14:textId="77777777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657F1BB1" w14:textId="18A03585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7E2480B2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96A187C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3A3592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260ACB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2B37BDC7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4784759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5E2D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AEB62B0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33219FFB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  <w:p w14:paraId="6277B18F" w14:textId="5531E749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</w:tr>
      <w:tr w:rsidR="00515A17" w:rsidRPr="001253C5" w14:paraId="7CD07088" w14:textId="77777777" w:rsidTr="00515A17">
        <w:trPr>
          <w:trHeight w:val="145"/>
        </w:trPr>
        <w:tc>
          <w:tcPr>
            <w:tcW w:w="1424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4C7EDC25" w14:textId="77777777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</w:tcPr>
          <w:p w14:paraId="281582A7" w14:textId="7682CFA8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6E2B0877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F0BB0A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442136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1BADF65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30A803B7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8A3532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B8F60C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EC41B2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14:paraId="160FF255" w14:textId="13654EB4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</w:tr>
      <w:tr w:rsidR="00515A17" w:rsidRPr="001253C5" w14:paraId="64FBC8D9" w14:textId="77777777" w:rsidTr="00515A17">
        <w:trPr>
          <w:trHeight w:val="724"/>
        </w:trPr>
        <w:tc>
          <w:tcPr>
            <w:tcW w:w="142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637A0073" w14:textId="7E425643" w:rsidR="00515A17" w:rsidRPr="00A764C9" w:rsidRDefault="00515A17" w:rsidP="00A764C9">
            <w:pPr>
              <w:jc w:val="center"/>
              <w:rPr>
                <w:rFonts w:eastAsia="Batang"/>
                <w:bCs/>
                <w:iCs/>
                <w:sz w:val="20"/>
                <w:szCs w:val="20"/>
              </w:rPr>
            </w:pPr>
            <w:r w:rsidRPr="00A764C9">
              <w:rPr>
                <w:rFonts w:eastAsia="Batang"/>
                <w:bCs/>
                <w:iCs/>
                <w:sz w:val="20"/>
                <w:szCs w:val="20"/>
              </w:rPr>
              <w:t>Фактически выполнено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</w:tcPr>
          <w:p w14:paraId="2E4A6BF7" w14:textId="77777777" w:rsidR="00515A17" w:rsidRPr="00515A17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7E5622EB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9869445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AF3017E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8D2439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</w:tcPr>
          <w:p w14:paraId="018DE633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BC4EE19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EEF813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46AF9851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12" w:space="0" w:color="auto"/>
            </w:tcBorders>
            <w:shd w:val="clear" w:color="auto" w:fill="auto"/>
          </w:tcPr>
          <w:p w14:paraId="312EA1A3" w14:textId="77777777" w:rsidR="00515A17" w:rsidRPr="00A764C9" w:rsidRDefault="00515A17" w:rsidP="00A764C9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</w:tr>
    </w:tbl>
    <w:p w14:paraId="68F77844" w14:textId="77777777" w:rsidR="00BB080E" w:rsidRDefault="00BB080E" w:rsidP="00BB080E">
      <w:pPr>
        <w:rPr>
          <w:sz w:val="20"/>
          <w:szCs w:val="20"/>
        </w:rPr>
      </w:pPr>
    </w:p>
    <w:p w14:paraId="419AAE44" w14:textId="661C365A" w:rsidR="00BB080E" w:rsidRDefault="00BB080E" w:rsidP="0056729C">
      <w:pPr>
        <w:ind w:left="142"/>
        <w:rPr>
          <w:sz w:val="20"/>
          <w:szCs w:val="20"/>
        </w:rPr>
      </w:pPr>
      <w:r w:rsidRPr="00BB080E">
        <w:rPr>
          <w:sz w:val="20"/>
          <w:szCs w:val="20"/>
        </w:rPr>
        <w:t xml:space="preserve">ОКР (КР) № ____ уч. занятие № _____; ОКР (КР) № ____ уч. занятие № _____; ОКР (КР) № ____ уч. занятие № _____ </w:t>
      </w:r>
    </w:p>
    <w:p w14:paraId="635DF7C1" w14:textId="77777777" w:rsidR="00BB080E" w:rsidRDefault="00BB080E" w:rsidP="0056729C">
      <w:pPr>
        <w:ind w:left="142"/>
        <w:rPr>
          <w:sz w:val="20"/>
          <w:szCs w:val="20"/>
        </w:rPr>
      </w:pPr>
    </w:p>
    <w:p w14:paraId="3C073AB6" w14:textId="2B7EFC1D" w:rsidR="00566365" w:rsidRDefault="00BB080E" w:rsidP="0056729C">
      <w:pPr>
        <w:ind w:left="142"/>
        <w:rPr>
          <w:sz w:val="20"/>
          <w:szCs w:val="20"/>
        </w:rPr>
      </w:pPr>
      <w:r w:rsidRPr="00BB080E">
        <w:rPr>
          <w:sz w:val="20"/>
          <w:szCs w:val="20"/>
        </w:rPr>
        <w:t>ОКР (КР) № ____ уч. занятие № _____; ОКР (КР) № ____ уч. занятие № _____; ОКР (КР) № ____ уч. занятие № _____</w:t>
      </w:r>
    </w:p>
    <w:p w14:paraId="06F9780B" w14:textId="77777777" w:rsidR="00BB080E" w:rsidRPr="00BB080E" w:rsidRDefault="00BB080E" w:rsidP="00BB080E">
      <w:pPr>
        <w:rPr>
          <w:sz w:val="20"/>
          <w:szCs w:val="20"/>
        </w:rPr>
      </w:pPr>
    </w:p>
    <w:p w14:paraId="62EA0FDD" w14:textId="77777777" w:rsidR="0056729C" w:rsidRDefault="00566365" w:rsidP="0056729C">
      <w:pPr>
        <w:spacing w:after="80"/>
        <w:ind w:left="142"/>
        <w:jc w:val="both"/>
        <w:rPr>
          <w:sz w:val="26"/>
          <w:szCs w:val="26"/>
        </w:rPr>
      </w:pPr>
      <w:r w:rsidRPr="005A13AC">
        <w:rPr>
          <w:sz w:val="26"/>
          <w:szCs w:val="26"/>
        </w:rPr>
        <w:t>Составлен в соответствии с</w:t>
      </w:r>
      <w:r w:rsidR="00FF12D3" w:rsidRPr="005A13AC">
        <w:rPr>
          <w:sz w:val="26"/>
          <w:szCs w:val="26"/>
        </w:rPr>
        <w:t>:</w:t>
      </w:r>
      <w:r w:rsidRPr="005A13AC">
        <w:rPr>
          <w:sz w:val="26"/>
          <w:szCs w:val="26"/>
        </w:rPr>
        <w:t xml:space="preserve"> </w:t>
      </w:r>
    </w:p>
    <w:p w14:paraId="4613B4FC" w14:textId="5C6AA06F" w:rsidR="00FA32C7" w:rsidRPr="0056729C" w:rsidRDefault="00FA32C7" w:rsidP="0056729C">
      <w:pPr>
        <w:spacing w:after="8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м тематическим планом по учебному предмету, </w:t>
      </w:r>
      <w:r w:rsidRPr="0056729C">
        <w:rPr>
          <w:sz w:val="26"/>
          <w:szCs w:val="26"/>
        </w:rPr>
        <w:t>утвержденным Министерством образования Республики Беларусь от</w:t>
      </w:r>
      <w:r w:rsidRPr="005A13AC">
        <w:rPr>
          <w:b/>
          <w:bCs/>
          <w:i/>
          <w:iCs/>
          <w:sz w:val="26"/>
          <w:szCs w:val="26"/>
        </w:rPr>
        <w:t xml:space="preserve"> </w:t>
      </w:r>
      <w:r w:rsidR="00953912">
        <w:rPr>
          <w:b/>
          <w:bCs/>
          <w:i/>
          <w:iCs/>
          <w:sz w:val="26"/>
          <w:szCs w:val="26"/>
        </w:rPr>
        <w:t>____</w:t>
      </w:r>
      <w:r w:rsidR="0056729C">
        <w:rPr>
          <w:b/>
          <w:bCs/>
          <w:i/>
          <w:iCs/>
          <w:sz w:val="26"/>
          <w:szCs w:val="26"/>
        </w:rPr>
        <w:t>__________________________________________</w:t>
      </w:r>
      <w:r w:rsidR="00480254">
        <w:rPr>
          <w:b/>
          <w:bCs/>
          <w:i/>
          <w:iCs/>
          <w:sz w:val="26"/>
          <w:szCs w:val="26"/>
        </w:rPr>
        <w:t>_</w:t>
      </w:r>
    </w:p>
    <w:p w14:paraId="38F7631D" w14:textId="31AEFE1F" w:rsidR="00480254" w:rsidRDefault="005A13AC" w:rsidP="0056729C">
      <w:pPr>
        <w:spacing w:after="80"/>
        <w:ind w:left="142"/>
        <w:jc w:val="both"/>
      </w:pPr>
      <w:r w:rsidRPr="005A13AC">
        <w:rPr>
          <w:sz w:val="26"/>
          <w:szCs w:val="26"/>
        </w:rPr>
        <w:t>учебной программой</w:t>
      </w:r>
      <w:r w:rsidRPr="0056729C">
        <w:rPr>
          <w:sz w:val="26"/>
          <w:szCs w:val="26"/>
        </w:rPr>
        <w:t>, утвержденной</w:t>
      </w:r>
      <w:r w:rsidRPr="005A13AC">
        <w:rPr>
          <w:b/>
          <w:bCs/>
          <w:i/>
          <w:iCs/>
          <w:sz w:val="26"/>
          <w:szCs w:val="26"/>
        </w:rPr>
        <w:t xml:space="preserve"> </w:t>
      </w:r>
      <w:r w:rsidR="0056729C">
        <w:t>______________________________________________</w:t>
      </w:r>
      <w:r w:rsidR="00480254">
        <w:t>_____</w:t>
      </w:r>
      <w:r w:rsidR="0056729C">
        <w:t xml:space="preserve"> </w:t>
      </w:r>
    </w:p>
    <w:p w14:paraId="7569EC5A" w14:textId="77777777" w:rsidR="00480254" w:rsidRDefault="0056729C" w:rsidP="00480254">
      <w:pPr>
        <w:spacing w:after="80"/>
        <w:ind w:left="142"/>
        <w:jc w:val="center"/>
      </w:pPr>
      <w:r>
        <w:t>(кем и когда)</w:t>
      </w:r>
    </w:p>
    <w:p w14:paraId="48D5330A" w14:textId="00C1BB77" w:rsidR="0056729C" w:rsidRPr="0056729C" w:rsidRDefault="0056729C" w:rsidP="00480254">
      <w:pPr>
        <w:spacing w:after="80"/>
        <w:ind w:left="142"/>
        <w:rPr>
          <w:b/>
          <w:bCs/>
          <w:i/>
          <w:iCs/>
          <w:sz w:val="26"/>
          <w:szCs w:val="26"/>
        </w:rPr>
      </w:pPr>
      <w:r>
        <w:t>_____________________________________________________________________________</w:t>
      </w:r>
      <w:r w:rsidR="00480254">
        <w:t>_________</w:t>
      </w:r>
    </w:p>
    <w:p w14:paraId="5F3631A4" w14:textId="28594BD7" w:rsidR="00BB080E" w:rsidRPr="0056729C" w:rsidRDefault="00D2789A" w:rsidP="0056729C">
      <w:pPr>
        <w:shd w:val="clear" w:color="auto" w:fill="FFFFFF"/>
        <w:tabs>
          <w:tab w:val="left" w:leader="underscore" w:pos="8805"/>
          <w:tab w:val="left" w:leader="underscore" w:pos="9751"/>
        </w:tabs>
        <w:spacing w:after="160"/>
        <w:ind w:left="142" w:right="-1"/>
        <w:jc w:val="both"/>
        <w:rPr>
          <w:b/>
          <w:i/>
          <w:sz w:val="26"/>
          <w:szCs w:val="26"/>
        </w:rPr>
      </w:pPr>
      <w:r w:rsidRPr="00783F7B">
        <w:rPr>
          <w:spacing w:val="-4"/>
          <w:sz w:val="26"/>
          <w:szCs w:val="26"/>
        </w:rPr>
        <w:t>Рассмотрен на заседании цикловой</w:t>
      </w:r>
      <w:r w:rsidR="00953912">
        <w:rPr>
          <w:spacing w:val="-4"/>
          <w:sz w:val="26"/>
          <w:szCs w:val="26"/>
        </w:rPr>
        <w:t xml:space="preserve"> (предметной)</w:t>
      </w:r>
      <w:r w:rsidRPr="00783F7B">
        <w:rPr>
          <w:spacing w:val="-4"/>
          <w:sz w:val="26"/>
          <w:szCs w:val="26"/>
        </w:rPr>
        <w:t xml:space="preserve"> комиссии</w:t>
      </w:r>
      <w:r w:rsidRPr="00783F7B">
        <w:rPr>
          <w:sz w:val="26"/>
          <w:szCs w:val="26"/>
          <w:lang w:val="be-BY"/>
        </w:rPr>
        <w:t xml:space="preserve"> </w:t>
      </w:r>
      <w:r w:rsidR="00BB080E">
        <w:rPr>
          <w:b/>
          <w:i/>
          <w:sz w:val="26"/>
          <w:szCs w:val="26"/>
        </w:rPr>
        <w:t>___________________________</w:t>
      </w:r>
      <w:r w:rsidR="0056729C">
        <w:rPr>
          <w:b/>
          <w:i/>
          <w:sz w:val="26"/>
          <w:szCs w:val="26"/>
        </w:rPr>
        <w:t>___</w:t>
      </w:r>
    </w:p>
    <w:p w14:paraId="7FEBDA27" w14:textId="67608DA9" w:rsidR="00D2789A" w:rsidRPr="0056729C" w:rsidRDefault="0056729C" w:rsidP="0056729C">
      <w:pPr>
        <w:shd w:val="clear" w:color="auto" w:fill="FFFFFF"/>
        <w:tabs>
          <w:tab w:val="left" w:leader="underscore" w:pos="3285"/>
          <w:tab w:val="left" w:leader="underscore" w:pos="4587"/>
          <w:tab w:val="left" w:leader="underscore" w:pos="6261"/>
          <w:tab w:val="left" w:pos="6946"/>
        </w:tabs>
        <w:spacing w:after="160" w:line="425" w:lineRule="exact"/>
        <w:ind w:left="142" w:right="141"/>
        <w:jc w:val="both"/>
        <w:rPr>
          <w:sz w:val="26"/>
          <w:szCs w:val="26"/>
        </w:rPr>
      </w:pPr>
      <w:r w:rsidRPr="0056729C">
        <w:rPr>
          <w:sz w:val="26"/>
          <w:szCs w:val="26"/>
        </w:rPr>
        <w:t>Протокол ____________ 20____ г. № ____</w:t>
      </w:r>
    </w:p>
    <w:p w14:paraId="1836FC8C" w14:textId="6FD72E6F" w:rsidR="00D2789A" w:rsidRPr="00480254" w:rsidRDefault="00D2789A" w:rsidP="0056729C">
      <w:pPr>
        <w:spacing w:after="160"/>
        <w:ind w:left="142"/>
        <w:jc w:val="both"/>
        <w:rPr>
          <w:iCs/>
          <w:sz w:val="26"/>
          <w:szCs w:val="26"/>
        </w:rPr>
      </w:pPr>
      <w:r w:rsidRPr="00783F7B">
        <w:rPr>
          <w:sz w:val="26"/>
          <w:szCs w:val="26"/>
        </w:rPr>
        <w:t>Председатель цикловой</w:t>
      </w:r>
      <w:r w:rsidR="00BB080E">
        <w:rPr>
          <w:sz w:val="26"/>
          <w:szCs w:val="26"/>
        </w:rPr>
        <w:t xml:space="preserve"> (предметной)</w:t>
      </w:r>
      <w:r w:rsidRPr="00783F7B">
        <w:rPr>
          <w:sz w:val="26"/>
          <w:szCs w:val="26"/>
        </w:rPr>
        <w:t xml:space="preserve"> комиссии ______</w:t>
      </w:r>
      <w:r w:rsidRPr="00783F7B">
        <w:rPr>
          <w:i/>
          <w:sz w:val="26"/>
          <w:szCs w:val="26"/>
        </w:rPr>
        <w:t>___</w:t>
      </w:r>
      <w:r w:rsidR="00480254">
        <w:rPr>
          <w:i/>
          <w:sz w:val="26"/>
          <w:szCs w:val="26"/>
        </w:rPr>
        <w:t xml:space="preserve">   ________________</w:t>
      </w:r>
      <w:r w:rsidR="00BB080E">
        <w:rPr>
          <w:i/>
          <w:sz w:val="26"/>
          <w:szCs w:val="26"/>
        </w:rPr>
        <w:t xml:space="preserve">/ </w:t>
      </w:r>
      <w:r w:rsidR="00BB080E" w:rsidRPr="00480254">
        <w:rPr>
          <w:iCs/>
          <w:sz w:val="26"/>
          <w:szCs w:val="26"/>
        </w:rPr>
        <w:t>ФИО</w:t>
      </w:r>
    </w:p>
    <w:p w14:paraId="31981218" w14:textId="44B1B0C4" w:rsidR="00BB080E" w:rsidRDefault="00D2789A" w:rsidP="0056729C">
      <w:pPr>
        <w:spacing w:after="160"/>
        <w:ind w:left="142"/>
        <w:jc w:val="both"/>
        <w:rPr>
          <w:sz w:val="26"/>
          <w:szCs w:val="26"/>
        </w:rPr>
      </w:pPr>
      <w:r w:rsidRPr="00783F7B">
        <w:rPr>
          <w:sz w:val="26"/>
          <w:szCs w:val="26"/>
        </w:rPr>
        <w:t xml:space="preserve">Разработчик </w:t>
      </w:r>
      <w:r w:rsidR="00480254">
        <w:rPr>
          <w:sz w:val="26"/>
          <w:szCs w:val="26"/>
        </w:rPr>
        <w:t>_________   ____________________</w:t>
      </w:r>
      <w:r w:rsidRPr="00783F7B">
        <w:rPr>
          <w:i/>
          <w:sz w:val="26"/>
          <w:szCs w:val="26"/>
        </w:rPr>
        <w:t> / </w:t>
      </w:r>
      <w:bookmarkEnd w:id="0"/>
      <w:r w:rsidR="00BB080E">
        <w:rPr>
          <w:sz w:val="26"/>
          <w:szCs w:val="26"/>
        </w:rPr>
        <w:t>ФИО</w:t>
      </w:r>
    </w:p>
    <w:p w14:paraId="0DC45203" w14:textId="2157CACC" w:rsidR="00312D44" w:rsidRDefault="00312D44" w:rsidP="00783F7B">
      <w:pPr>
        <w:spacing w:after="160"/>
        <w:jc w:val="both"/>
        <w:rPr>
          <w:sz w:val="28"/>
          <w:szCs w:val="28"/>
        </w:rPr>
      </w:pPr>
    </w:p>
    <w:p w14:paraId="3A391E6C" w14:textId="3C50DBD1" w:rsidR="00312D44" w:rsidRDefault="00312D44" w:rsidP="008159D7">
      <w:pPr>
        <w:rPr>
          <w:sz w:val="28"/>
          <w:szCs w:val="28"/>
        </w:rPr>
        <w:sectPr w:rsidR="00312D44" w:rsidSect="00CF39C1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29"/>
        <w:gridCol w:w="1059"/>
        <w:gridCol w:w="1984"/>
        <w:gridCol w:w="2835"/>
        <w:gridCol w:w="1985"/>
        <w:gridCol w:w="992"/>
      </w:tblGrid>
      <w:tr w:rsidR="008159D7" w:rsidRPr="00566039" w14:paraId="2FB49AC3" w14:textId="77777777" w:rsidTr="001A3A54">
        <w:trPr>
          <w:trHeight w:val="276"/>
          <w:tblHeader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8AF01E" w14:textId="578DC369" w:rsidR="008159D7" w:rsidRPr="009C2E8C" w:rsidRDefault="008159D7" w:rsidP="00067A37">
            <w:pPr>
              <w:jc w:val="center"/>
              <w:rPr>
                <w:b/>
                <w:bCs/>
                <w:color w:val="000000"/>
                <w:sz w:val="22"/>
                <w:szCs w:val="22"/>
                <w:lang w:val="be-BY"/>
              </w:rPr>
            </w:pPr>
            <w:r w:rsidRPr="009C2E8C">
              <w:rPr>
                <w:b/>
                <w:bCs/>
                <w:color w:val="000000"/>
                <w:sz w:val="22"/>
                <w:szCs w:val="22"/>
              </w:rPr>
              <w:lastRenderedPageBreak/>
              <w:t>№№</w:t>
            </w:r>
            <w:r w:rsidR="009C2E8C" w:rsidRPr="009C2E8C">
              <w:rPr>
                <w:b/>
                <w:bCs/>
                <w:color w:val="000000"/>
                <w:sz w:val="22"/>
                <w:szCs w:val="22"/>
              </w:rPr>
              <w:t xml:space="preserve"> уч. занятий</w:t>
            </w:r>
          </w:p>
        </w:tc>
        <w:tc>
          <w:tcPr>
            <w:tcW w:w="6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4C321" w14:textId="77777777" w:rsidR="009C2E8C" w:rsidRDefault="009C2E8C" w:rsidP="001F6C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разделов, название тем по программе, </w:t>
            </w:r>
          </w:p>
          <w:p w14:paraId="502A7D1F" w14:textId="2D2EA29B" w:rsidR="008159D7" w:rsidRPr="006E6B08" w:rsidRDefault="009C2E8C" w:rsidP="001F6C7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название тем отдельных занятий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F0062" w14:textId="04F3AB1A" w:rsidR="008159D7" w:rsidRPr="006E6B08" w:rsidRDefault="009C2E8C" w:rsidP="00067A37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Кол-во уч. час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E5538" w14:textId="3B871562" w:rsidR="008159D7" w:rsidRPr="006E6B08" w:rsidRDefault="009C2E8C" w:rsidP="001F6C7C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Тип уч. занятий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7FFDD" w14:textId="0F055D6C" w:rsidR="008159D7" w:rsidRPr="006E6B08" w:rsidRDefault="009C2E8C" w:rsidP="001F6C7C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Учебно-методические материалы, средства обеспечени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F95CE" w14:textId="738A737E" w:rsidR="008159D7" w:rsidRPr="00566039" w:rsidRDefault="009C2E8C" w:rsidP="001F6C7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Задания для учащихся на д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8B2D57A" w14:textId="7F6882E3" w:rsidR="008159D7" w:rsidRPr="009C2E8C" w:rsidRDefault="009C2E8C" w:rsidP="009C2E8C">
            <w:pPr>
              <w:ind w:left="-109" w:right="-21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римеча-ния</w:t>
            </w:r>
            <w:proofErr w:type="spellEnd"/>
          </w:p>
        </w:tc>
      </w:tr>
      <w:tr w:rsidR="008159D7" w:rsidRPr="00D73787" w14:paraId="47CB9B86" w14:textId="77777777" w:rsidTr="001A3A54">
        <w:trPr>
          <w:trHeight w:val="474"/>
          <w:tblHeader/>
          <w:jc w:val="center"/>
        </w:trPr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A204D4" w14:textId="77777777" w:rsidR="008159D7" w:rsidRPr="00D73787" w:rsidRDefault="008159D7" w:rsidP="00067A37">
            <w:pPr>
              <w:ind w:left="-3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0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A0189F" w14:textId="77777777" w:rsidR="008159D7" w:rsidRPr="00D73787" w:rsidRDefault="008159D7" w:rsidP="001F6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D8345" w14:textId="77777777" w:rsidR="008159D7" w:rsidRPr="00D73787" w:rsidRDefault="008159D7" w:rsidP="00067A37">
            <w:pPr>
              <w:ind w:left="-90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01E368" w14:textId="77777777" w:rsidR="008159D7" w:rsidRPr="00D73787" w:rsidRDefault="008159D7" w:rsidP="001F6C7C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7DD17E" w14:textId="77777777" w:rsidR="008159D7" w:rsidRPr="00D73787" w:rsidRDefault="008159D7" w:rsidP="001F6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97E7" w14:textId="77777777" w:rsidR="008159D7" w:rsidRPr="00D73787" w:rsidRDefault="008159D7" w:rsidP="001F6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nil"/>
            </w:tcBorders>
          </w:tcPr>
          <w:p w14:paraId="7A025D8B" w14:textId="77777777" w:rsidR="008159D7" w:rsidRPr="00D73787" w:rsidRDefault="008159D7" w:rsidP="00067A37">
            <w:pPr>
              <w:ind w:left="-250"/>
              <w:jc w:val="center"/>
              <w:rPr>
                <w:sz w:val="20"/>
                <w:szCs w:val="20"/>
              </w:rPr>
            </w:pPr>
          </w:p>
        </w:tc>
      </w:tr>
      <w:tr w:rsidR="008159D7" w:rsidRPr="00566039" w14:paraId="35FC4BB5" w14:textId="77777777" w:rsidTr="001A3A54">
        <w:trPr>
          <w:trHeight w:val="235"/>
          <w:tblHeader/>
          <w:jc w:val="center"/>
        </w:trPr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1A5199" w14:textId="77777777" w:rsidR="008159D7" w:rsidRPr="00D73787" w:rsidRDefault="008159D7" w:rsidP="001F6C7C">
            <w:pPr>
              <w:ind w:left="-38" w:right="-108"/>
              <w:jc w:val="center"/>
              <w:rPr>
                <w:sz w:val="20"/>
                <w:szCs w:val="20"/>
              </w:rPr>
            </w:pPr>
            <w:r w:rsidRPr="00D73787">
              <w:rPr>
                <w:sz w:val="20"/>
                <w:szCs w:val="20"/>
              </w:rPr>
              <w:t>1</w:t>
            </w:r>
          </w:p>
        </w:tc>
        <w:tc>
          <w:tcPr>
            <w:tcW w:w="60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4655" w14:textId="77777777" w:rsidR="008159D7" w:rsidRPr="00566039" w:rsidRDefault="008159D7" w:rsidP="001F6C7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BE600" w14:textId="77777777" w:rsidR="008159D7" w:rsidRPr="00566039" w:rsidRDefault="008159D7" w:rsidP="001F6C7C">
            <w:pPr>
              <w:ind w:right="-11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34D8A" w14:textId="77777777" w:rsidR="008159D7" w:rsidRPr="00566039" w:rsidRDefault="008159D7" w:rsidP="001F6C7C">
            <w:pPr>
              <w:ind w:right="-10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822B" w14:textId="77777777" w:rsidR="008159D7" w:rsidRPr="00566039" w:rsidRDefault="008159D7" w:rsidP="001F6C7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8A00F" w14:textId="77777777" w:rsidR="008159D7" w:rsidRPr="00566039" w:rsidRDefault="008159D7" w:rsidP="001F6C7C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D3143A2" w14:textId="77777777" w:rsidR="008159D7" w:rsidRPr="00566039" w:rsidRDefault="008159D7" w:rsidP="00067A37">
            <w:pPr>
              <w:ind w:left="-25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</w:tr>
      <w:tr w:rsidR="008159D7" w:rsidRPr="004B38A4" w14:paraId="1CC7F7D9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8CF55CA" w14:textId="77777777" w:rsidR="003449A2" w:rsidRPr="004B38A4" w:rsidRDefault="003449A2" w:rsidP="004B38A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26FBEF" w14:textId="77777777" w:rsidR="008159D7" w:rsidRPr="004B38A4" w:rsidRDefault="008159D7" w:rsidP="001F6C7C">
            <w:pPr>
              <w:ind w:left="-39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9BE14F" w14:textId="51120C08" w:rsidR="008159D7" w:rsidRPr="004B38A4" w:rsidRDefault="008159D7" w:rsidP="004B38A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1F533E" w14:textId="78F237C2" w:rsidR="009C2E8C" w:rsidRPr="004B38A4" w:rsidRDefault="009C2E8C" w:rsidP="001F6C7C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C92632" w14:textId="6B91BD24" w:rsidR="009C2E8C" w:rsidRPr="004B38A4" w:rsidRDefault="009C2E8C" w:rsidP="001F6C7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CB409A" w14:textId="32E73966" w:rsidR="008159D7" w:rsidRPr="004B38A4" w:rsidRDefault="008159D7" w:rsidP="001F6C7C">
            <w:pPr>
              <w:ind w:left="-47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57A381F" w14:textId="77777777" w:rsidR="008159D7" w:rsidRPr="004B38A4" w:rsidRDefault="008159D7" w:rsidP="004B38A4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8159D7" w:rsidRPr="004B38A4" w14:paraId="6C174792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916631" w14:textId="77777777" w:rsidR="003449A2" w:rsidRPr="004B38A4" w:rsidRDefault="003449A2" w:rsidP="004B3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807EF" w14:textId="51DBCD28" w:rsidR="007E7930" w:rsidRPr="004B38A4" w:rsidRDefault="007E7930" w:rsidP="001F6C7C">
            <w:pPr>
              <w:ind w:left="-39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D54181" w14:textId="7D4402AF" w:rsidR="00CE0255" w:rsidRPr="004B38A4" w:rsidRDefault="00CE0255" w:rsidP="004B38A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EB7FE" w14:textId="375CC6D1" w:rsidR="007E7930" w:rsidRPr="004B38A4" w:rsidRDefault="007E7930" w:rsidP="001F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2258C14" w14:textId="7507628E" w:rsidR="007E7930" w:rsidRPr="004B38A4" w:rsidRDefault="007E7930" w:rsidP="001F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57B9808" w14:textId="3C6475C9" w:rsidR="007E7930" w:rsidRPr="004B38A4" w:rsidRDefault="007E7930" w:rsidP="001F6C7C">
            <w:pPr>
              <w:ind w:left="-4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218450AA" w14:textId="77777777" w:rsidR="008159D7" w:rsidRPr="004B38A4" w:rsidRDefault="008159D7" w:rsidP="004B38A4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CE0255" w:rsidRPr="004B38A4" w14:paraId="2BB5F868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8BCDC1" w14:textId="77777777" w:rsidR="00CE0255" w:rsidRPr="004B38A4" w:rsidRDefault="00CE0255" w:rsidP="00CE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142EC" w14:textId="77777777" w:rsidR="00CE0255" w:rsidRPr="004B38A4" w:rsidRDefault="00CE0255" w:rsidP="00CE025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514175" w14:textId="1AB0A9E0" w:rsidR="00CE0255" w:rsidRDefault="00CE0255" w:rsidP="00CE025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90ABB" w14:textId="478A2B6C" w:rsidR="00CE0255" w:rsidRPr="004B38A4" w:rsidRDefault="00CE0255" w:rsidP="00CE025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32D90FD" w14:textId="57D71597" w:rsidR="00CE0255" w:rsidRPr="004B38A4" w:rsidRDefault="00CE0255" w:rsidP="00CE025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61FE081" w14:textId="3527EDB5" w:rsidR="00CE0255" w:rsidRPr="004B38A4" w:rsidRDefault="00CE0255" w:rsidP="00CE0255">
            <w:pPr>
              <w:ind w:left="-4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0FF456E3" w14:textId="77777777" w:rsidR="00CE0255" w:rsidRPr="004B38A4" w:rsidRDefault="00CE0255" w:rsidP="00CE0255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694DD7B9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D61A14" w14:textId="77777777" w:rsidR="00E759D8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36554" w14:textId="77777777" w:rsidR="00E759D8" w:rsidRPr="004B38A4" w:rsidRDefault="00E759D8" w:rsidP="00E759D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432F38" w14:textId="71215C10" w:rsidR="00E759D8" w:rsidRDefault="00E759D8" w:rsidP="00E759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739CD" w14:textId="19BFE0D7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0F17219" w14:textId="5265782B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9B2F00B" w14:textId="0671AF79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00AF8A00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6FA37059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344268" w14:textId="77777777" w:rsidR="00E759D8" w:rsidRPr="004B38A4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48531" w14:textId="7F7079C4" w:rsidR="00E759D8" w:rsidRPr="004B38A4" w:rsidRDefault="00E759D8" w:rsidP="00E759D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D69AD7" w14:textId="25D1DF4E" w:rsidR="00E759D8" w:rsidRDefault="00E759D8" w:rsidP="00E759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F15A0" w14:textId="2C49C9DD" w:rsidR="00E759D8" w:rsidRPr="004B38A4" w:rsidRDefault="00E759D8" w:rsidP="00E759D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1ED8E11" w14:textId="4F73E5F5" w:rsidR="00E759D8" w:rsidRPr="004B38A4" w:rsidRDefault="00E759D8" w:rsidP="00E759D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16FEE14" w14:textId="27D5C85A" w:rsidR="00E759D8" w:rsidRPr="004B38A4" w:rsidRDefault="00E759D8" w:rsidP="00E759D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4E0D4F2E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559ABC64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4A1CBF" w14:textId="77777777" w:rsidR="00E759D8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D9E2F" w14:textId="77777777" w:rsidR="00E759D8" w:rsidRPr="004B38A4" w:rsidRDefault="00E759D8" w:rsidP="00E759D8">
            <w:pPr>
              <w:ind w:left="31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EA3FE6" w14:textId="21B130C2" w:rsidR="00E759D8" w:rsidRDefault="00E759D8" w:rsidP="00E759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237B1" w14:textId="638FE0D5" w:rsidR="00915991" w:rsidRPr="004B38A4" w:rsidRDefault="00915991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13F52AD" w14:textId="21C37C9A" w:rsidR="00915991" w:rsidRPr="004B38A4" w:rsidRDefault="00915991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553745E" w14:textId="18FC4A85" w:rsidR="00915991" w:rsidRPr="004B38A4" w:rsidRDefault="00915991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3DA3F27F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1002CC3A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7E67CB" w14:textId="77777777" w:rsidR="00E759D8" w:rsidRPr="004B38A4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08488" w14:textId="3744C971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C90836" w14:textId="67AEC83D" w:rsidR="00E759D8" w:rsidRDefault="00E759D8" w:rsidP="00E759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CB8F0" w14:textId="2CC6F4EC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75FA74F" w14:textId="4588D101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BA22630" w14:textId="25A8531A" w:rsidR="00E759D8" w:rsidRPr="004B38A4" w:rsidRDefault="00E759D8" w:rsidP="00E759D8">
            <w:pPr>
              <w:ind w:left="-4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169FEAE3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27123F85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FD852" w14:textId="77777777" w:rsidR="00E759D8" w:rsidRPr="004B38A4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AA0CD" w14:textId="77777777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07983D" w14:textId="77777777" w:rsidR="00E759D8" w:rsidRDefault="00E759D8" w:rsidP="00E759D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825BD" w14:textId="77777777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A7CABBC" w14:textId="64F0C280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BD530AC" w14:textId="74A148E7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3CB92D79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42D8C3CC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5705A1" w14:textId="77777777" w:rsidR="00E759D8" w:rsidRPr="004B38A4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FB60D" w14:textId="2A18A0E3" w:rsidR="00CF024D" w:rsidRPr="004B38A4" w:rsidRDefault="00CF024D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77CBEB" w14:textId="5D57C23B" w:rsidR="00CF024D" w:rsidRPr="008A3FE8" w:rsidRDefault="00CF024D" w:rsidP="008A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D6BCE2" w14:textId="7634A981" w:rsidR="008A3FE8" w:rsidRPr="004B38A4" w:rsidRDefault="008A3FE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918DAA8" w14:textId="03628929" w:rsidR="008A3FE8" w:rsidRPr="004B38A4" w:rsidRDefault="008A3FE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9892D7B" w14:textId="3C06EC58" w:rsidR="00CF024D" w:rsidRPr="004B38A4" w:rsidRDefault="00CF024D" w:rsidP="00E759D8">
            <w:pPr>
              <w:ind w:left="-4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7EA2B3CD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E759D8" w:rsidRPr="004B38A4" w14:paraId="2B973351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D60C5F" w14:textId="77777777" w:rsidR="00E759D8" w:rsidRPr="004B38A4" w:rsidRDefault="00E759D8" w:rsidP="00E75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58202" w14:textId="77777777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797D57" w14:textId="41C24C09" w:rsidR="00E759D8" w:rsidRDefault="00E759D8" w:rsidP="00E759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A3AB0" w14:textId="71A141AA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23A41BC" w14:textId="7FBE474D" w:rsidR="00E759D8" w:rsidRPr="004B38A4" w:rsidRDefault="00E759D8" w:rsidP="00E759D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FF8B44B" w14:textId="0AC341C1" w:rsidR="00E759D8" w:rsidRPr="004B38A4" w:rsidRDefault="00E759D8" w:rsidP="00E759D8">
            <w:pPr>
              <w:ind w:left="-47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432989C5" w14:textId="77777777" w:rsidR="00E759D8" w:rsidRPr="004B38A4" w:rsidRDefault="00E759D8" w:rsidP="00E759D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8A3FE8" w:rsidRPr="004B38A4" w14:paraId="088E3D5C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40C922" w14:textId="77777777" w:rsidR="008A3FE8" w:rsidRPr="004B38A4" w:rsidRDefault="008A3FE8" w:rsidP="008A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0C477" w14:textId="1AEF3E24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2DDC07" w14:textId="1D833EA2" w:rsidR="008A3FE8" w:rsidRDefault="008A3FE8" w:rsidP="008A3F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C75D" w14:textId="1EDC03F4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A133E4A" w14:textId="50530F6A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F4947F8" w14:textId="55EBC0DF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595AB994" w14:textId="77777777" w:rsidR="008A3FE8" w:rsidRPr="004B38A4" w:rsidRDefault="008A3FE8" w:rsidP="008A3FE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8A3FE8" w:rsidRPr="004B38A4" w14:paraId="3D5E30DB" w14:textId="77777777" w:rsidTr="001A3A54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24A517" w14:textId="77777777" w:rsidR="008A3FE8" w:rsidRDefault="008A3FE8" w:rsidP="008A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E254C" w14:textId="59509A91" w:rsidR="008A3FE8" w:rsidRPr="004B38A4" w:rsidRDefault="008A3FE8" w:rsidP="008A3FE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498217" w14:textId="384664A2" w:rsidR="008A3FE8" w:rsidRPr="004B38A4" w:rsidRDefault="008A3FE8" w:rsidP="008A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09003" w14:textId="39E599B4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4718CE6" w14:textId="4C4CD073" w:rsidR="008A3FE8" w:rsidRPr="004B38A4" w:rsidRDefault="008A3FE8" w:rsidP="008A3FE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33703CF" w14:textId="4F06A09F" w:rsidR="008A3FE8" w:rsidRPr="004B38A4" w:rsidRDefault="008A3FE8" w:rsidP="008A3F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nil"/>
            </w:tcBorders>
          </w:tcPr>
          <w:p w14:paraId="5099F523" w14:textId="77777777" w:rsidR="008A3FE8" w:rsidRPr="004B38A4" w:rsidRDefault="008A3FE8" w:rsidP="008A3FE8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</w:tbl>
    <w:p w14:paraId="760712C4" w14:textId="7D5687D1" w:rsidR="005E0DDF" w:rsidRPr="004B38A4" w:rsidRDefault="005E0DDF" w:rsidP="004B38A4">
      <w:pPr>
        <w:rPr>
          <w:sz w:val="22"/>
          <w:szCs w:val="22"/>
        </w:rPr>
      </w:pPr>
      <w:r w:rsidRPr="004B38A4">
        <w:rPr>
          <w:sz w:val="22"/>
          <w:szCs w:val="22"/>
        </w:rPr>
        <w:br w:type="page"/>
      </w:r>
      <w:r w:rsidR="00916066">
        <w:rPr>
          <w:sz w:val="22"/>
          <w:szCs w:val="22"/>
        </w:rPr>
        <w:lastRenderedPageBreak/>
        <w:t xml:space="preserve"> 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29"/>
        <w:gridCol w:w="1201"/>
        <w:gridCol w:w="2145"/>
        <w:gridCol w:w="2460"/>
        <w:gridCol w:w="1773"/>
        <w:gridCol w:w="1101"/>
      </w:tblGrid>
      <w:tr w:rsidR="00303852" w:rsidRPr="004B38A4" w14:paraId="570A077C" w14:textId="77777777" w:rsidTr="00067A37">
        <w:trPr>
          <w:trHeight w:val="276"/>
          <w:tblHeader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67E6DD" w14:textId="018AAC37" w:rsidR="00303852" w:rsidRPr="004B38A4" w:rsidRDefault="00303852" w:rsidP="004B38A4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 w:rsidRPr="004B38A4">
              <w:rPr>
                <w:b/>
                <w:bCs/>
                <w:color w:val="000000"/>
                <w:sz w:val="22"/>
                <w:szCs w:val="22"/>
              </w:rPr>
              <w:t>№№ уч. занятий</w:t>
            </w:r>
          </w:p>
        </w:tc>
        <w:tc>
          <w:tcPr>
            <w:tcW w:w="6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ECFE2" w14:textId="225EF476" w:rsidR="00303852" w:rsidRPr="004B38A4" w:rsidRDefault="00303852" w:rsidP="002501DC">
            <w:pPr>
              <w:jc w:val="center"/>
              <w:rPr>
                <w:b/>
                <w:sz w:val="22"/>
                <w:szCs w:val="22"/>
              </w:rPr>
            </w:pPr>
            <w:r w:rsidRPr="004B38A4">
              <w:rPr>
                <w:b/>
                <w:sz w:val="22"/>
                <w:szCs w:val="22"/>
              </w:rPr>
              <w:t>Название разделов, название тем по программе,</w:t>
            </w:r>
          </w:p>
          <w:p w14:paraId="151050EE" w14:textId="7FDA1678" w:rsidR="00303852" w:rsidRPr="004B38A4" w:rsidRDefault="00303852" w:rsidP="002501DC">
            <w:pPr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b/>
                <w:sz w:val="22"/>
                <w:szCs w:val="22"/>
              </w:rPr>
              <w:t>название тем отдельных занятий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D671F" w14:textId="5EFF43A5" w:rsidR="00303852" w:rsidRPr="004B38A4" w:rsidRDefault="00303852" w:rsidP="004B38A4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b/>
                <w:sz w:val="22"/>
                <w:szCs w:val="22"/>
              </w:rPr>
              <w:t>Кол-во уч. часов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9CDA0" w14:textId="16B6279A" w:rsidR="00303852" w:rsidRPr="004B38A4" w:rsidRDefault="00303852" w:rsidP="002501DC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b/>
                <w:sz w:val="22"/>
                <w:szCs w:val="22"/>
              </w:rPr>
              <w:t>Тип уч. занятий</w:t>
            </w:r>
          </w:p>
        </w:tc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6A44" w14:textId="32392219" w:rsidR="00303852" w:rsidRPr="004B38A4" w:rsidRDefault="00303852" w:rsidP="002501DC">
            <w:pPr>
              <w:ind w:left="-90" w:right="-115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b/>
                <w:sz w:val="22"/>
                <w:szCs w:val="22"/>
              </w:rPr>
              <w:t>Учебно-методические материалы, средства обеспечения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35EFC" w14:textId="5DDD6606" w:rsidR="00303852" w:rsidRPr="004B38A4" w:rsidRDefault="00303852" w:rsidP="002501DC">
            <w:pPr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b/>
                <w:sz w:val="22"/>
                <w:szCs w:val="22"/>
              </w:rPr>
              <w:t>Задания для учащихся на дом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4FD0CB" w14:textId="3AF74441" w:rsidR="00303852" w:rsidRPr="004B38A4" w:rsidRDefault="00303852" w:rsidP="004B38A4">
            <w:pPr>
              <w:ind w:left="-250" w:right="-211"/>
              <w:jc w:val="center"/>
              <w:rPr>
                <w:sz w:val="22"/>
                <w:szCs w:val="22"/>
              </w:rPr>
            </w:pPr>
            <w:proofErr w:type="spellStart"/>
            <w:r w:rsidRPr="004B38A4">
              <w:rPr>
                <w:b/>
                <w:bCs/>
                <w:sz w:val="22"/>
                <w:szCs w:val="22"/>
              </w:rPr>
              <w:t>Примеча-ния</w:t>
            </w:r>
            <w:proofErr w:type="spellEnd"/>
          </w:p>
        </w:tc>
      </w:tr>
      <w:tr w:rsidR="00303852" w:rsidRPr="004B38A4" w14:paraId="7D9A93ED" w14:textId="77777777" w:rsidTr="00067A37">
        <w:trPr>
          <w:trHeight w:val="474"/>
          <w:tblHeader/>
          <w:jc w:val="center"/>
        </w:trPr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6CE171C" w14:textId="77777777" w:rsidR="00303852" w:rsidRPr="004B38A4" w:rsidRDefault="00303852" w:rsidP="004B38A4">
            <w:pPr>
              <w:ind w:left="-3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958B4" w14:textId="77777777" w:rsidR="00303852" w:rsidRPr="004B38A4" w:rsidRDefault="00303852" w:rsidP="00250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CA876" w14:textId="77777777" w:rsidR="00303852" w:rsidRPr="004B38A4" w:rsidRDefault="00303852" w:rsidP="004B38A4">
            <w:pPr>
              <w:ind w:left="-90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7A41C" w14:textId="77777777" w:rsidR="00303852" w:rsidRPr="004B38A4" w:rsidRDefault="00303852" w:rsidP="002501D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FBFEE" w14:textId="77777777" w:rsidR="00303852" w:rsidRPr="004B38A4" w:rsidRDefault="00303852" w:rsidP="00250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2EDBF" w14:textId="77777777" w:rsidR="00303852" w:rsidRPr="004B38A4" w:rsidRDefault="00303852" w:rsidP="00250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12" w:space="0" w:color="auto"/>
              <w:right w:val="nil"/>
            </w:tcBorders>
          </w:tcPr>
          <w:p w14:paraId="19877B86" w14:textId="77777777" w:rsidR="00303852" w:rsidRPr="004B38A4" w:rsidRDefault="00303852" w:rsidP="004B38A4">
            <w:pPr>
              <w:ind w:left="-250"/>
              <w:jc w:val="center"/>
              <w:rPr>
                <w:sz w:val="22"/>
                <w:szCs w:val="22"/>
              </w:rPr>
            </w:pPr>
          </w:p>
        </w:tc>
      </w:tr>
      <w:tr w:rsidR="00303852" w:rsidRPr="004B38A4" w14:paraId="0A6FF776" w14:textId="77777777" w:rsidTr="00067A37">
        <w:trPr>
          <w:trHeight w:val="235"/>
          <w:tblHeader/>
          <w:jc w:val="center"/>
        </w:trPr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29D98B" w14:textId="63D2FEC4" w:rsidR="00303852" w:rsidRPr="004B38A4" w:rsidRDefault="00303852" w:rsidP="004B38A4">
            <w:pPr>
              <w:ind w:left="-38" w:right="-108"/>
              <w:jc w:val="center"/>
              <w:rPr>
                <w:sz w:val="22"/>
                <w:szCs w:val="22"/>
              </w:rPr>
            </w:pPr>
            <w:r w:rsidRPr="004B38A4">
              <w:rPr>
                <w:sz w:val="22"/>
                <w:szCs w:val="22"/>
              </w:rPr>
              <w:t>1</w:t>
            </w:r>
          </w:p>
        </w:tc>
        <w:tc>
          <w:tcPr>
            <w:tcW w:w="60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B7973" w14:textId="67FBE44B" w:rsidR="00303852" w:rsidRPr="004B38A4" w:rsidRDefault="00303852" w:rsidP="002501DC">
            <w:pPr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EDCFB" w14:textId="40A781E5" w:rsidR="00303852" w:rsidRPr="004B38A4" w:rsidRDefault="00303852" w:rsidP="004B38A4">
            <w:pPr>
              <w:ind w:right="-115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08FD4" w14:textId="26E6DD01" w:rsidR="00303852" w:rsidRPr="004B38A4" w:rsidRDefault="00303852" w:rsidP="002501DC">
            <w:pPr>
              <w:ind w:right="-108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AA197" w14:textId="3A1DB9E0" w:rsidR="00303852" w:rsidRPr="004B38A4" w:rsidRDefault="00303852" w:rsidP="002501DC">
            <w:pPr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F512" w14:textId="79CD7A7F" w:rsidR="00303852" w:rsidRPr="004B38A4" w:rsidRDefault="00303852" w:rsidP="002501DC">
            <w:pPr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4F79DDC" w14:textId="1056C452" w:rsidR="00303852" w:rsidRPr="004B38A4" w:rsidRDefault="00303852" w:rsidP="004B38A4">
            <w:pPr>
              <w:ind w:left="-250"/>
              <w:jc w:val="center"/>
              <w:rPr>
                <w:sz w:val="22"/>
                <w:szCs w:val="22"/>
                <w:lang w:val="be-BY"/>
              </w:rPr>
            </w:pPr>
            <w:r w:rsidRPr="004B38A4">
              <w:rPr>
                <w:sz w:val="22"/>
                <w:szCs w:val="22"/>
                <w:lang w:val="be-BY"/>
              </w:rPr>
              <w:t>7</w:t>
            </w:r>
          </w:p>
        </w:tc>
      </w:tr>
      <w:tr w:rsidR="00A34F22" w:rsidRPr="004B38A4" w14:paraId="62A664AE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2EF127" w14:textId="77777777" w:rsidR="00A34F22" w:rsidRPr="004B38A4" w:rsidRDefault="00A34F22" w:rsidP="00A3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6272E" w14:textId="77777777" w:rsidR="00A34F22" w:rsidRPr="004B38A4" w:rsidRDefault="00A34F22" w:rsidP="00A34F2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9EA87" w14:textId="17D74E84" w:rsidR="00A34F22" w:rsidRPr="004B38A4" w:rsidRDefault="00A34F22" w:rsidP="00A3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70D38" w14:textId="3DE11772" w:rsidR="00A34F22" w:rsidRPr="004B38A4" w:rsidRDefault="00A34F22" w:rsidP="00A34F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2DE75" w14:textId="59D3790E" w:rsidR="00A34F22" w:rsidRPr="004B38A4" w:rsidRDefault="00A34F22" w:rsidP="00A34F2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D026C" w14:textId="7F8F774F" w:rsidR="00A34F22" w:rsidRPr="004B38A4" w:rsidRDefault="00A34F22" w:rsidP="00A34F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5A2D3DB" w14:textId="77777777" w:rsidR="00A34F22" w:rsidRPr="004B38A4" w:rsidRDefault="00A34F22" w:rsidP="00A34F22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A34F22" w:rsidRPr="004B38A4" w14:paraId="2ECEE8B0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FD94E3" w14:textId="77777777" w:rsidR="00A34F22" w:rsidRDefault="00A34F22" w:rsidP="00A3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59618" w14:textId="77777777" w:rsidR="00A34F22" w:rsidRPr="004B38A4" w:rsidRDefault="00A34F22" w:rsidP="00A34F2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BD118" w14:textId="79726ECB" w:rsidR="00A34F22" w:rsidRDefault="00A34F22" w:rsidP="00A34F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125F0" w14:textId="5949A602" w:rsidR="00A34F22" w:rsidRPr="004B38A4" w:rsidRDefault="00A34F22" w:rsidP="00A34F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4612" w14:textId="5479A206" w:rsidR="00A34F22" w:rsidRPr="004B38A4" w:rsidRDefault="00A34F22" w:rsidP="00A34F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2113B" w14:textId="7F4D5317" w:rsidR="00A34F22" w:rsidRPr="004B38A4" w:rsidRDefault="00A34F22" w:rsidP="00A34F2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EBE578" w14:textId="77777777" w:rsidR="00A34F22" w:rsidRPr="004B38A4" w:rsidRDefault="00A34F22" w:rsidP="00A34F22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A34F22" w:rsidRPr="004B38A4" w14:paraId="38DD92CA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4AAC12" w14:textId="77777777" w:rsidR="00A34F22" w:rsidRPr="004B38A4" w:rsidRDefault="00A34F22" w:rsidP="00A3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83256" w14:textId="16D20B7E" w:rsidR="00665399" w:rsidRPr="004B38A4" w:rsidRDefault="00665399" w:rsidP="0066539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FFA90" w14:textId="77777777" w:rsidR="00A34F22" w:rsidRPr="004B38A4" w:rsidRDefault="00A34F22" w:rsidP="00A34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C40C1" w14:textId="130F918E" w:rsidR="00A34F22" w:rsidRPr="004B38A4" w:rsidRDefault="00A34F22" w:rsidP="00665399">
            <w:pPr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CE8CE" w14:textId="36115A4F" w:rsidR="00665399" w:rsidRPr="004B38A4" w:rsidRDefault="00665399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C059F" w14:textId="275C4F10" w:rsidR="00665399" w:rsidRPr="004B38A4" w:rsidRDefault="00665399" w:rsidP="00665399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0708CFD" w14:textId="77777777" w:rsidR="00A34F22" w:rsidRPr="004B38A4" w:rsidRDefault="00A34F22" w:rsidP="00A34F22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55A28F42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A665E" w14:textId="09D769D6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60ACE" w14:textId="77777777" w:rsidR="00F33041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92E78" w14:textId="77777777" w:rsidR="00F33041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87CD2" w14:textId="77777777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977AD" w14:textId="020C8AB2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11D8F" w14:textId="52C24637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77DE94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4B05ADF4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7B285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84DAA" w14:textId="5BEE346C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85930" w14:textId="236E5CE3" w:rsidR="00F33041" w:rsidRPr="00C1764B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24599" w14:textId="77777777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50380" w14:textId="22048BA7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44EB2" w14:textId="3631728E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39BCC9E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7CACF2A5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6272A8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54C4E" w14:textId="77777777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D2BCC" w14:textId="1EA9B20B" w:rsidR="00F33041" w:rsidRPr="00C1764B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5F453" w14:textId="77777777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AC502" w14:textId="77777777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4A1AF" w14:textId="5C5E09C5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D7BAD1D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1101CDE4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AAD476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59865" w14:textId="62CF8426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43940" w14:textId="21555CA2" w:rsidR="00F33041" w:rsidRPr="00C1764B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52EEF" w14:textId="31E7B69C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642C4" w14:textId="3F0EB2A2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C3F08" w14:textId="6F2023EA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4AEA0C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01EF9E0D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D9418E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4B548" w14:textId="5E72918F" w:rsidR="00F33041" w:rsidRPr="004B38A4" w:rsidRDefault="00F33041" w:rsidP="00F3304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B7D0C" w14:textId="340C8BF1" w:rsidR="00F33041" w:rsidRPr="00C1764B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912CC" w14:textId="2C4C4BE6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2E2FD" w14:textId="775C894F" w:rsidR="00F33041" w:rsidRPr="004B38A4" w:rsidRDefault="00F33041" w:rsidP="00F3304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AFDAC" w14:textId="4E0D82B7" w:rsidR="00F33041" w:rsidRPr="004B38A4" w:rsidRDefault="00F33041" w:rsidP="00F33041">
            <w:pPr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E26954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5473285E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58FAC9" w14:textId="5544548A" w:rsidR="00F33041" w:rsidRPr="004B38A4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9E862" w14:textId="3DB3F187" w:rsidR="00F33041" w:rsidRPr="004B38A4" w:rsidRDefault="00F33041" w:rsidP="00F33041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4B8A4" w14:textId="4C7EF619" w:rsidR="00F33041" w:rsidRPr="00C1764B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C3887" w14:textId="25ABD7B5" w:rsidR="00F33041" w:rsidRPr="004B38A4" w:rsidRDefault="00F33041" w:rsidP="00F33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181CA" w14:textId="169D2547" w:rsidR="00F33041" w:rsidRPr="004B38A4" w:rsidRDefault="00F33041" w:rsidP="00F33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CE7D8" w14:textId="60617A49" w:rsidR="00F33041" w:rsidRPr="004B38A4" w:rsidRDefault="00F33041" w:rsidP="00F33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5A70B8E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7BBBEEAE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5BD011" w14:textId="77777777" w:rsidR="00F33041" w:rsidRPr="004B38A4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EA41" w14:textId="7EDD46CC" w:rsidR="00F33041" w:rsidRPr="00F33041" w:rsidRDefault="00F33041" w:rsidP="00F33041"/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C7D6E" w14:textId="4AA6DF9C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4B92F" w14:textId="4E557748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0F9D8" w14:textId="77B3E00A" w:rsidR="00F33041" w:rsidRPr="004B38A4" w:rsidRDefault="00F33041" w:rsidP="00F33041">
            <w:pPr>
              <w:rPr>
                <w:i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DAF09" w14:textId="3B4596B8" w:rsidR="00F33041" w:rsidRPr="00F33041" w:rsidRDefault="00F33041" w:rsidP="00F33041"/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380B567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1C110651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C872F5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EDB4C" w14:textId="77777777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FD897" w14:textId="1883600C" w:rsidR="00F33041" w:rsidRPr="004B38A4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4D47F" w14:textId="25CBDA53" w:rsidR="00F33041" w:rsidRPr="004B38A4" w:rsidRDefault="00F33041" w:rsidP="00F33041">
            <w:pPr>
              <w:autoSpaceDN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8FC74" w14:textId="09F20C3B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9D2B2" w14:textId="77777777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574C75C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000A6EF5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F27D7F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530FB" w14:textId="77777777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4B75F" w14:textId="30F6056F" w:rsidR="00F33041" w:rsidRPr="004B38A4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B751A" w14:textId="55C63BEE" w:rsidR="00F33041" w:rsidRPr="004B38A4" w:rsidRDefault="00F33041" w:rsidP="00F33041">
            <w:pPr>
              <w:autoSpaceDN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84C20" w14:textId="73852415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D2DD6" w14:textId="03086130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F6425C9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  <w:tr w:rsidR="00F33041" w:rsidRPr="004B38A4" w14:paraId="04F3807D" w14:textId="77777777" w:rsidTr="00067A37">
        <w:trPr>
          <w:trHeight w:val="444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DD0FAF" w14:textId="77777777" w:rsidR="00F33041" w:rsidRDefault="00F33041" w:rsidP="00F33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F8271" w14:textId="2BBBFEA6" w:rsidR="00F33041" w:rsidRPr="004B38A4" w:rsidRDefault="00F33041" w:rsidP="00F33041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C090A" w14:textId="1A2F82DC" w:rsidR="00F33041" w:rsidRPr="004B38A4" w:rsidRDefault="00F33041" w:rsidP="00F3304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36BE6" w14:textId="33A9F52D" w:rsidR="00F33041" w:rsidRPr="004B38A4" w:rsidRDefault="00F33041" w:rsidP="00F33041">
            <w:pPr>
              <w:autoSpaceDN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10EC" w14:textId="219386E0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91AAD" w14:textId="693B4358" w:rsidR="00F33041" w:rsidRPr="004B38A4" w:rsidRDefault="00F33041" w:rsidP="00F3304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716318" w14:textId="77777777" w:rsidR="00F33041" w:rsidRPr="004B38A4" w:rsidRDefault="00F33041" w:rsidP="00F33041">
            <w:pPr>
              <w:ind w:left="-250"/>
              <w:jc w:val="both"/>
              <w:rPr>
                <w:sz w:val="22"/>
                <w:szCs w:val="22"/>
              </w:rPr>
            </w:pPr>
          </w:p>
        </w:tc>
      </w:tr>
    </w:tbl>
    <w:p w14:paraId="6032748F" w14:textId="77777777" w:rsidR="005E0DDF" w:rsidRDefault="005E0DDF" w:rsidP="005E0DDF">
      <w:pPr>
        <w:rPr>
          <w:sz w:val="28"/>
          <w:szCs w:val="28"/>
        </w:rPr>
      </w:pPr>
    </w:p>
    <w:p w14:paraId="0AAE802C" w14:textId="77777777" w:rsidR="005E0DDF" w:rsidRPr="008159D7" w:rsidRDefault="005E0DDF" w:rsidP="005E0DDF">
      <w:pPr>
        <w:rPr>
          <w:sz w:val="28"/>
          <w:szCs w:val="28"/>
        </w:rPr>
      </w:pPr>
    </w:p>
    <w:p w14:paraId="6377D2E0" w14:textId="6EC5E058" w:rsidR="00C12F5B" w:rsidRDefault="00C12F5B" w:rsidP="008159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B1A5D" w14:textId="77777777" w:rsidR="00C12F5B" w:rsidRPr="00C12F5B" w:rsidRDefault="00C12F5B" w:rsidP="00C12F5B">
      <w:pPr>
        <w:jc w:val="center"/>
        <w:rPr>
          <w:b/>
          <w:sz w:val="32"/>
          <w:szCs w:val="32"/>
        </w:rPr>
      </w:pPr>
      <w:r w:rsidRPr="00C12F5B">
        <w:rPr>
          <w:b/>
          <w:sz w:val="32"/>
          <w:szCs w:val="32"/>
        </w:rPr>
        <w:lastRenderedPageBreak/>
        <w:t>Литература</w:t>
      </w:r>
    </w:p>
    <w:p w14:paraId="040F3C14" w14:textId="77777777" w:rsidR="00C12F5B" w:rsidRPr="00C12F5B" w:rsidRDefault="00C12F5B" w:rsidP="00C12F5B">
      <w:pPr>
        <w:jc w:val="center"/>
        <w:rPr>
          <w:sz w:val="28"/>
          <w:szCs w:val="28"/>
        </w:rPr>
      </w:pPr>
      <w:r w:rsidRPr="00C12F5B">
        <w:rPr>
          <w:sz w:val="28"/>
          <w:szCs w:val="28"/>
        </w:rPr>
        <w:t>(Информационно-аналитические материалы)</w:t>
      </w:r>
    </w:p>
    <w:p w14:paraId="57807A05" w14:textId="77777777" w:rsidR="00C12F5B" w:rsidRPr="00C12F5B" w:rsidRDefault="00C12F5B" w:rsidP="00C12F5B">
      <w:pPr>
        <w:jc w:val="center"/>
        <w:rPr>
          <w:b/>
          <w:sz w:val="28"/>
          <w:szCs w:val="28"/>
        </w:rPr>
      </w:pPr>
    </w:p>
    <w:tbl>
      <w:tblPr>
        <w:tblW w:w="1548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6804"/>
        <w:gridCol w:w="2769"/>
        <w:gridCol w:w="4886"/>
      </w:tblGrid>
      <w:tr w:rsidR="00C12F5B" w:rsidRPr="00C12F5B" w14:paraId="1B92DF38" w14:textId="77777777" w:rsidTr="000E0E5B">
        <w:trPr>
          <w:trHeight w:val="578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5F8D7" w14:textId="77777777" w:rsidR="00C12F5B" w:rsidRPr="000E0E5B" w:rsidRDefault="00C12F5B">
            <w:pPr>
              <w:tabs>
                <w:tab w:val="left" w:pos="426"/>
                <w:tab w:val="left" w:pos="3975"/>
                <w:tab w:val="center" w:pos="4606"/>
              </w:tabs>
              <w:jc w:val="center"/>
              <w:rPr>
                <w:b/>
              </w:rPr>
            </w:pPr>
            <w:r w:rsidRPr="000E0E5B">
              <w:rPr>
                <w:b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46F2" w14:textId="77777777" w:rsidR="00C12F5B" w:rsidRPr="000E0E5B" w:rsidRDefault="00C12F5B">
            <w:pPr>
              <w:tabs>
                <w:tab w:val="left" w:pos="426"/>
                <w:tab w:val="left" w:pos="3975"/>
                <w:tab w:val="center" w:pos="4606"/>
              </w:tabs>
              <w:jc w:val="center"/>
              <w:rPr>
                <w:b/>
              </w:rPr>
            </w:pPr>
            <w:r w:rsidRPr="000E0E5B">
              <w:rPr>
                <w:b/>
              </w:rPr>
              <w:t>Назв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8AF" w14:textId="77777777" w:rsidR="00C12F5B" w:rsidRPr="000E0E5B" w:rsidRDefault="00C12F5B">
            <w:pPr>
              <w:tabs>
                <w:tab w:val="left" w:pos="426"/>
                <w:tab w:val="left" w:pos="3975"/>
                <w:tab w:val="center" w:pos="4606"/>
              </w:tabs>
              <w:jc w:val="center"/>
              <w:rPr>
                <w:b/>
                <w:lang w:val="be-BY"/>
              </w:rPr>
            </w:pPr>
            <w:r w:rsidRPr="000E0E5B">
              <w:rPr>
                <w:b/>
              </w:rPr>
              <w:t>А</w:t>
            </w:r>
            <w:r w:rsidRPr="000E0E5B">
              <w:rPr>
                <w:b/>
                <w:lang w:val="be-BY"/>
              </w:rPr>
              <w:t>в</w:t>
            </w:r>
            <w:r w:rsidRPr="000E0E5B">
              <w:rPr>
                <w:b/>
              </w:rPr>
              <w:t>тор</w:t>
            </w:r>
          </w:p>
          <w:p w14:paraId="286AF950" w14:textId="77777777" w:rsidR="00C12F5B" w:rsidRPr="000E0E5B" w:rsidRDefault="00C12F5B">
            <w:pPr>
              <w:tabs>
                <w:tab w:val="left" w:pos="426"/>
                <w:tab w:val="left" w:pos="3975"/>
                <w:tab w:val="center" w:pos="4606"/>
              </w:tabs>
              <w:jc w:val="center"/>
              <w:rPr>
                <w:b/>
                <w:lang w:val="be-BY"/>
              </w:rPr>
            </w:pPr>
            <w:r w:rsidRPr="000E0E5B">
              <w:rPr>
                <w:b/>
                <w:lang w:val="be-BY"/>
              </w:rPr>
              <w:t>(составитель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B2FBB" w14:textId="77777777" w:rsidR="00C12F5B" w:rsidRPr="000E0E5B" w:rsidRDefault="00C12F5B">
            <w:pPr>
              <w:tabs>
                <w:tab w:val="left" w:pos="426"/>
                <w:tab w:val="left" w:pos="3975"/>
                <w:tab w:val="center" w:pos="4606"/>
              </w:tabs>
              <w:jc w:val="center"/>
              <w:rPr>
                <w:b/>
              </w:rPr>
            </w:pPr>
            <w:r w:rsidRPr="000E0E5B">
              <w:rPr>
                <w:b/>
              </w:rPr>
              <w:t>Издательство, год издания</w:t>
            </w:r>
          </w:p>
        </w:tc>
      </w:tr>
      <w:tr w:rsidR="00852FE3" w:rsidRPr="00852FE3" w14:paraId="2AC59146" w14:textId="77777777" w:rsidTr="000E0E5B">
        <w:trPr>
          <w:trHeight w:val="284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5D67" w14:textId="77777777" w:rsidR="00852FE3" w:rsidRPr="00852FE3" w:rsidRDefault="00852FE3" w:rsidP="00852FE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3975"/>
                <w:tab w:val="center" w:pos="4606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39A" w14:textId="292E52F2" w:rsidR="00852FE3" w:rsidRPr="00852FE3" w:rsidRDefault="00852FE3" w:rsidP="00852FE3">
            <w:pPr>
              <w:jc w:val="both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619" w14:textId="1375CC61" w:rsidR="00852FE3" w:rsidRPr="00852FE3" w:rsidRDefault="00852FE3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4AE0A" w14:textId="50777FFC" w:rsidR="00852FE3" w:rsidRPr="00852FE3" w:rsidRDefault="00852FE3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B080E" w:rsidRPr="00852FE3" w14:paraId="1A5ACD84" w14:textId="77777777" w:rsidTr="000E0E5B">
        <w:trPr>
          <w:trHeight w:val="284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5B2F" w14:textId="77777777" w:rsidR="00BB080E" w:rsidRPr="00852FE3" w:rsidRDefault="00BB080E" w:rsidP="00852FE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3975"/>
                <w:tab w:val="center" w:pos="4606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77A" w14:textId="77777777" w:rsidR="00BB080E" w:rsidRPr="00852FE3" w:rsidRDefault="00BB080E" w:rsidP="00852FE3">
            <w:pPr>
              <w:jc w:val="both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F25" w14:textId="77777777" w:rsidR="00BB080E" w:rsidRPr="00852FE3" w:rsidRDefault="00BB080E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D27BF" w14:textId="77777777" w:rsidR="00BB080E" w:rsidRPr="00852FE3" w:rsidRDefault="00BB080E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BB080E" w:rsidRPr="00852FE3" w14:paraId="29161D87" w14:textId="77777777" w:rsidTr="000E0E5B">
        <w:trPr>
          <w:trHeight w:val="284"/>
        </w:trPr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26C3" w14:textId="77777777" w:rsidR="00BB080E" w:rsidRPr="00852FE3" w:rsidRDefault="00BB080E" w:rsidP="00852FE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3975"/>
                <w:tab w:val="center" w:pos="4606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6B8" w14:textId="77777777" w:rsidR="00BB080E" w:rsidRPr="00852FE3" w:rsidRDefault="00BB080E" w:rsidP="00852FE3">
            <w:pPr>
              <w:jc w:val="both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D4E" w14:textId="77777777" w:rsidR="00BB080E" w:rsidRPr="00852FE3" w:rsidRDefault="00BB080E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C8B9" w14:textId="77777777" w:rsidR="00BB080E" w:rsidRPr="00852FE3" w:rsidRDefault="00BB080E" w:rsidP="00852FE3">
            <w:pPr>
              <w:tabs>
                <w:tab w:val="left" w:pos="426"/>
                <w:tab w:val="left" w:pos="3975"/>
                <w:tab w:val="center" w:pos="460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11DDE3CF" w14:textId="77777777" w:rsidR="000E0E5B" w:rsidRDefault="000E0E5B" w:rsidP="008159D7">
      <w:pPr>
        <w:rPr>
          <w:sz w:val="28"/>
          <w:szCs w:val="28"/>
        </w:rPr>
        <w:sectPr w:rsidR="000E0E5B" w:rsidSect="008159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3C9305" w14:textId="087943AF" w:rsidR="000E0E5B" w:rsidRDefault="000E0E5B" w:rsidP="008159D7">
      <w:pPr>
        <w:rPr>
          <w:sz w:val="28"/>
          <w:szCs w:val="28"/>
        </w:rPr>
      </w:pPr>
    </w:p>
    <w:p w14:paraId="70D91BA3" w14:textId="77777777" w:rsidR="000E0E5B" w:rsidRDefault="000E0E5B" w:rsidP="000E0E5B">
      <w:pPr>
        <w:tabs>
          <w:tab w:val="left" w:pos="426"/>
          <w:tab w:val="left" w:pos="3975"/>
          <w:tab w:val="center" w:pos="4606"/>
        </w:tabs>
        <w:jc w:val="center"/>
        <w:rPr>
          <w:b/>
          <w:sz w:val="22"/>
          <w:szCs w:val="22"/>
          <w:lang w:val="be-BY"/>
        </w:rPr>
      </w:pPr>
      <w:r>
        <w:rPr>
          <w:b/>
          <w:sz w:val="22"/>
          <w:szCs w:val="22"/>
        </w:rPr>
        <w:t>Сетка учебных часов</w:t>
      </w:r>
    </w:p>
    <w:p w14:paraId="540631C7" w14:textId="77777777" w:rsidR="000E0E5B" w:rsidRDefault="000E0E5B" w:rsidP="000E0E5B">
      <w:pPr>
        <w:tabs>
          <w:tab w:val="left" w:pos="426"/>
          <w:tab w:val="left" w:pos="3975"/>
          <w:tab w:val="center" w:pos="4606"/>
        </w:tabs>
        <w:jc w:val="center"/>
        <w:rPr>
          <w:b/>
          <w:sz w:val="22"/>
          <w:szCs w:val="22"/>
          <w:lang w:val="be-BY"/>
        </w:rPr>
      </w:pPr>
    </w:p>
    <w:tbl>
      <w:tblPr>
        <w:tblW w:w="10370" w:type="dxa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55"/>
        <w:gridCol w:w="1728"/>
        <w:gridCol w:w="1728"/>
        <w:gridCol w:w="1729"/>
        <w:gridCol w:w="1729"/>
      </w:tblGrid>
      <w:tr w:rsidR="000E0E5B" w14:paraId="1C008BAC" w14:textId="77777777" w:rsidTr="000E0E5B">
        <w:trPr>
          <w:trHeight w:val="349"/>
        </w:trPr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078FC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be-BY"/>
              </w:rPr>
              <w:t>учебных заняти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F48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</w:p>
          <w:p w14:paraId="43A2EECA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окращенных тем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8DB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сокращения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2232B7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ле сокращения</w:t>
            </w:r>
          </w:p>
        </w:tc>
      </w:tr>
      <w:tr w:rsidR="000E0E5B" w14:paraId="18FC4A9B" w14:textId="77777777" w:rsidTr="000E0E5B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C41" w14:textId="77777777" w:rsidR="000E0E5B" w:rsidRDefault="000E0E5B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4159" w14:textId="77777777" w:rsidR="000E0E5B" w:rsidRDefault="000E0E5B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736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155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ых, практически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8DC4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098A1" w14:textId="77777777" w:rsidR="000E0E5B" w:rsidRDefault="000E0E5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ых, практических</w:t>
            </w:r>
          </w:p>
        </w:tc>
      </w:tr>
      <w:tr w:rsidR="000E0E5B" w14:paraId="5313D589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E85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45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2D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509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1D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5A76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4ED8A259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CEA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786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DC2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94B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67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9C35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59AF43C3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908D2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DF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36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AD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BFA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9FB6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19AB03F9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76E6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1B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B9B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8C6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80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30A3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60C1D569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18D6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81F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09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498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67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316E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48312CE1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F9E9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E2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678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66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5D2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1DDA8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092B54E4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8C15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20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C9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7D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B65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BC32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5F54E434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638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9F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05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A5D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848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46DC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07BB36BA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3887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7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3BC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9D6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802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EB039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394FC342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4401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A51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1A1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22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5E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C2C64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4EA8443C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28707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F65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616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66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86F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71FB5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  <w:tr w:rsidR="000E0E5B" w14:paraId="44AEF408" w14:textId="77777777" w:rsidTr="000E0E5B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E97B3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910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F41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E6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62E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02D8" w14:textId="77777777" w:rsidR="000E0E5B" w:rsidRDefault="000E0E5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</w:tr>
    </w:tbl>
    <w:p w14:paraId="06D4AF66" w14:textId="77777777" w:rsidR="000E0E5B" w:rsidRDefault="000E0E5B" w:rsidP="000E0E5B">
      <w:pPr>
        <w:rPr>
          <w:sz w:val="22"/>
          <w:szCs w:val="22"/>
        </w:rPr>
      </w:pPr>
    </w:p>
    <w:p w14:paraId="5E33A31B" w14:textId="77777777" w:rsidR="00564600" w:rsidRPr="004349BC" w:rsidRDefault="00564600" w:rsidP="008159D7">
      <w:pPr>
        <w:rPr>
          <w:sz w:val="28"/>
          <w:szCs w:val="28"/>
        </w:rPr>
      </w:pPr>
    </w:p>
    <w:sectPr w:rsidR="00564600" w:rsidRPr="004349BC" w:rsidSect="000E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ABC5" w14:textId="77777777" w:rsidR="005E43B4" w:rsidRDefault="005E43B4" w:rsidP="00CF39C1">
      <w:r>
        <w:separator/>
      </w:r>
    </w:p>
  </w:endnote>
  <w:endnote w:type="continuationSeparator" w:id="0">
    <w:p w14:paraId="7E3105E9" w14:textId="77777777" w:rsidR="005E43B4" w:rsidRDefault="005E43B4" w:rsidP="00CF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0661031"/>
      <w:docPartObj>
        <w:docPartGallery w:val="Page Numbers (Bottom of Page)"/>
        <w:docPartUnique/>
      </w:docPartObj>
    </w:sdtPr>
    <w:sdtContent>
      <w:p w14:paraId="726122BE" w14:textId="47EF2808" w:rsidR="00953912" w:rsidRDefault="009539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5B0EA1" w14:textId="77777777" w:rsidR="00953912" w:rsidRDefault="00953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C380" w14:textId="77777777" w:rsidR="005E43B4" w:rsidRDefault="005E43B4" w:rsidP="00CF39C1">
      <w:r>
        <w:separator/>
      </w:r>
    </w:p>
  </w:footnote>
  <w:footnote w:type="continuationSeparator" w:id="0">
    <w:p w14:paraId="406849FD" w14:textId="77777777" w:rsidR="005E43B4" w:rsidRDefault="005E43B4" w:rsidP="00CF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7A30"/>
    <w:multiLevelType w:val="multilevel"/>
    <w:tmpl w:val="8348D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E87578"/>
    <w:multiLevelType w:val="hybridMultilevel"/>
    <w:tmpl w:val="3E30025A"/>
    <w:lvl w:ilvl="0" w:tplc="9C7241A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2B035459"/>
    <w:multiLevelType w:val="hybridMultilevel"/>
    <w:tmpl w:val="59E07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E8"/>
    <w:multiLevelType w:val="hybridMultilevel"/>
    <w:tmpl w:val="BC22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9E0"/>
    <w:multiLevelType w:val="hybridMultilevel"/>
    <w:tmpl w:val="FFD06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6EA6"/>
    <w:multiLevelType w:val="hybridMultilevel"/>
    <w:tmpl w:val="D9565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7BFB"/>
    <w:multiLevelType w:val="hybridMultilevel"/>
    <w:tmpl w:val="75862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7B7"/>
    <w:multiLevelType w:val="hybridMultilevel"/>
    <w:tmpl w:val="FAF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1AF"/>
    <w:multiLevelType w:val="hybridMultilevel"/>
    <w:tmpl w:val="B7C2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4B1"/>
    <w:multiLevelType w:val="hybridMultilevel"/>
    <w:tmpl w:val="6A7C9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4662"/>
    <w:multiLevelType w:val="hybridMultilevel"/>
    <w:tmpl w:val="2EFC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41A81"/>
    <w:multiLevelType w:val="hybridMultilevel"/>
    <w:tmpl w:val="AADC60A4"/>
    <w:lvl w:ilvl="0" w:tplc="818C51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65FB"/>
    <w:multiLevelType w:val="multilevel"/>
    <w:tmpl w:val="11B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6512F"/>
    <w:multiLevelType w:val="hybridMultilevel"/>
    <w:tmpl w:val="CFF458F0"/>
    <w:lvl w:ilvl="0" w:tplc="487C1EBC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84782"/>
    <w:multiLevelType w:val="hybridMultilevel"/>
    <w:tmpl w:val="7A243372"/>
    <w:lvl w:ilvl="0" w:tplc="1ED8B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D7"/>
    <w:rsid w:val="00010326"/>
    <w:rsid w:val="00030318"/>
    <w:rsid w:val="00032BE9"/>
    <w:rsid w:val="00067A37"/>
    <w:rsid w:val="000A3770"/>
    <w:rsid w:val="000C2AA6"/>
    <w:rsid w:val="000C39FE"/>
    <w:rsid w:val="000D1831"/>
    <w:rsid w:val="000E0E5B"/>
    <w:rsid w:val="000E2394"/>
    <w:rsid w:val="000E533C"/>
    <w:rsid w:val="000E5EEE"/>
    <w:rsid w:val="000F5BAA"/>
    <w:rsid w:val="001002FF"/>
    <w:rsid w:val="00136ED5"/>
    <w:rsid w:val="00160C23"/>
    <w:rsid w:val="00166F60"/>
    <w:rsid w:val="00175E02"/>
    <w:rsid w:val="00180214"/>
    <w:rsid w:val="00181A50"/>
    <w:rsid w:val="00190D41"/>
    <w:rsid w:val="0019427A"/>
    <w:rsid w:val="001951D3"/>
    <w:rsid w:val="001A3A54"/>
    <w:rsid w:val="001B32B0"/>
    <w:rsid w:val="001B5804"/>
    <w:rsid w:val="001E3499"/>
    <w:rsid w:val="001F6C7C"/>
    <w:rsid w:val="00201081"/>
    <w:rsid w:val="00210BB6"/>
    <w:rsid w:val="00214C5B"/>
    <w:rsid w:val="00224074"/>
    <w:rsid w:val="00236902"/>
    <w:rsid w:val="002501DC"/>
    <w:rsid w:val="0025497C"/>
    <w:rsid w:val="00280D31"/>
    <w:rsid w:val="00294616"/>
    <w:rsid w:val="002B5B04"/>
    <w:rsid w:val="002D364A"/>
    <w:rsid w:val="002E34E8"/>
    <w:rsid w:val="002E6E2D"/>
    <w:rsid w:val="00303852"/>
    <w:rsid w:val="0031031E"/>
    <w:rsid w:val="00312D44"/>
    <w:rsid w:val="003449A2"/>
    <w:rsid w:val="0037349C"/>
    <w:rsid w:val="003B5A8B"/>
    <w:rsid w:val="003C167B"/>
    <w:rsid w:val="003C1D18"/>
    <w:rsid w:val="003C7CF7"/>
    <w:rsid w:val="003F6BEE"/>
    <w:rsid w:val="0040428D"/>
    <w:rsid w:val="00420AAC"/>
    <w:rsid w:val="00425613"/>
    <w:rsid w:val="004349BC"/>
    <w:rsid w:val="00480254"/>
    <w:rsid w:val="004917C0"/>
    <w:rsid w:val="004930E4"/>
    <w:rsid w:val="004B38A4"/>
    <w:rsid w:val="004C0A5E"/>
    <w:rsid w:val="004C405F"/>
    <w:rsid w:val="00515A17"/>
    <w:rsid w:val="00564600"/>
    <w:rsid w:val="00566365"/>
    <w:rsid w:val="0056729C"/>
    <w:rsid w:val="00570973"/>
    <w:rsid w:val="00571472"/>
    <w:rsid w:val="00594218"/>
    <w:rsid w:val="005A13AC"/>
    <w:rsid w:val="005B45C2"/>
    <w:rsid w:val="005C5077"/>
    <w:rsid w:val="005C5437"/>
    <w:rsid w:val="005E0DDF"/>
    <w:rsid w:val="005E43B4"/>
    <w:rsid w:val="005F0208"/>
    <w:rsid w:val="00654EDB"/>
    <w:rsid w:val="00665399"/>
    <w:rsid w:val="006909BA"/>
    <w:rsid w:val="0069574F"/>
    <w:rsid w:val="006A57B3"/>
    <w:rsid w:val="006A66EA"/>
    <w:rsid w:val="006C04E9"/>
    <w:rsid w:val="006C70DA"/>
    <w:rsid w:val="0073650C"/>
    <w:rsid w:val="007405C7"/>
    <w:rsid w:val="00777D47"/>
    <w:rsid w:val="00783F7B"/>
    <w:rsid w:val="007E7930"/>
    <w:rsid w:val="00805A03"/>
    <w:rsid w:val="008159D7"/>
    <w:rsid w:val="008162E5"/>
    <w:rsid w:val="00820AD4"/>
    <w:rsid w:val="008374C2"/>
    <w:rsid w:val="00852FE3"/>
    <w:rsid w:val="00873EAB"/>
    <w:rsid w:val="00881F8E"/>
    <w:rsid w:val="00894FC5"/>
    <w:rsid w:val="008A3FE8"/>
    <w:rsid w:val="008B5D0D"/>
    <w:rsid w:val="00906B8F"/>
    <w:rsid w:val="00915991"/>
    <w:rsid w:val="00916066"/>
    <w:rsid w:val="009233F4"/>
    <w:rsid w:val="00953912"/>
    <w:rsid w:val="00971119"/>
    <w:rsid w:val="00974431"/>
    <w:rsid w:val="00977712"/>
    <w:rsid w:val="009869C8"/>
    <w:rsid w:val="0098719F"/>
    <w:rsid w:val="009A236D"/>
    <w:rsid w:val="009A7AE3"/>
    <w:rsid w:val="009C2E8C"/>
    <w:rsid w:val="00A220FC"/>
    <w:rsid w:val="00A34F22"/>
    <w:rsid w:val="00A4780C"/>
    <w:rsid w:val="00A55614"/>
    <w:rsid w:val="00A70CD3"/>
    <w:rsid w:val="00A764C9"/>
    <w:rsid w:val="00A902BF"/>
    <w:rsid w:val="00A94BF7"/>
    <w:rsid w:val="00A95526"/>
    <w:rsid w:val="00AB2B9B"/>
    <w:rsid w:val="00AF7DE1"/>
    <w:rsid w:val="00B82CF8"/>
    <w:rsid w:val="00B832AD"/>
    <w:rsid w:val="00B9620B"/>
    <w:rsid w:val="00BB080E"/>
    <w:rsid w:val="00BC08DA"/>
    <w:rsid w:val="00BD71F5"/>
    <w:rsid w:val="00BE7AF2"/>
    <w:rsid w:val="00C12F5B"/>
    <w:rsid w:val="00C16C65"/>
    <w:rsid w:val="00C1764B"/>
    <w:rsid w:val="00C37AE7"/>
    <w:rsid w:val="00C8022F"/>
    <w:rsid w:val="00CB4C70"/>
    <w:rsid w:val="00CE0255"/>
    <w:rsid w:val="00CF024D"/>
    <w:rsid w:val="00CF39C1"/>
    <w:rsid w:val="00D05010"/>
    <w:rsid w:val="00D145B4"/>
    <w:rsid w:val="00D216AF"/>
    <w:rsid w:val="00D2789A"/>
    <w:rsid w:val="00D47F04"/>
    <w:rsid w:val="00D667FE"/>
    <w:rsid w:val="00D706F3"/>
    <w:rsid w:val="00D927DB"/>
    <w:rsid w:val="00D9367E"/>
    <w:rsid w:val="00DB516F"/>
    <w:rsid w:val="00DC4FB7"/>
    <w:rsid w:val="00DD6F54"/>
    <w:rsid w:val="00DE395A"/>
    <w:rsid w:val="00DF32BE"/>
    <w:rsid w:val="00E05343"/>
    <w:rsid w:val="00E10367"/>
    <w:rsid w:val="00E15AC5"/>
    <w:rsid w:val="00E1680A"/>
    <w:rsid w:val="00E20820"/>
    <w:rsid w:val="00E51DC6"/>
    <w:rsid w:val="00E63A01"/>
    <w:rsid w:val="00E64681"/>
    <w:rsid w:val="00E70152"/>
    <w:rsid w:val="00E7323B"/>
    <w:rsid w:val="00E759D8"/>
    <w:rsid w:val="00EA74BB"/>
    <w:rsid w:val="00EF1B65"/>
    <w:rsid w:val="00F33041"/>
    <w:rsid w:val="00F35285"/>
    <w:rsid w:val="00F45DA0"/>
    <w:rsid w:val="00F61C71"/>
    <w:rsid w:val="00F7623E"/>
    <w:rsid w:val="00F76930"/>
    <w:rsid w:val="00F864C5"/>
    <w:rsid w:val="00FA32C7"/>
    <w:rsid w:val="00FC236B"/>
    <w:rsid w:val="00FF12D3"/>
    <w:rsid w:val="00FF137A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5DB3"/>
  <w15:chartTrackingRefBased/>
  <w15:docId w15:val="{DA67C5B3-C896-4805-834F-6C1F8978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59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8159D7"/>
    <w:rPr>
      <w:b/>
      <w:bCs/>
    </w:rPr>
  </w:style>
  <w:style w:type="paragraph" w:styleId="a4">
    <w:name w:val="List Paragraph"/>
    <w:basedOn w:val="a"/>
    <w:uiPriority w:val="34"/>
    <w:qFormat/>
    <w:rsid w:val="009C2E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405C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20FC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A22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F39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3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60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1C3B-DCEE-4B53-97BB-44C28941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</dc:creator>
  <cp:keywords/>
  <dc:description/>
  <cp:lastModifiedBy>User</cp:lastModifiedBy>
  <cp:revision>3</cp:revision>
  <cp:lastPrinted>2025-09-03T12:07:00Z</cp:lastPrinted>
  <dcterms:created xsi:type="dcterms:W3CDTF">2025-09-03T06:25:00Z</dcterms:created>
  <dcterms:modified xsi:type="dcterms:W3CDTF">2025-09-03T12:09:00Z</dcterms:modified>
</cp:coreProperties>
</file>